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4B34" w14:textId="77777777" w:rsidR="00250AEB" w:rsidRPr="00BC1AC9" w:rsidRDefault="001879B0">
      <w:pPr>
        <w:rPr>
          <w:rFonts w:ascii="DCHBasisschrift" w:hAnsi="DCHBasisschrift"/>
          <w:b/>
          <w:sz w:val="48"/>
          <w:szCs w:val="48"/>
          <w:u w:val="single"/>
          <w:lang w:val="de-CH"/>
        </w:rPr>
      </w:pPr>
      <w:r w:rsidRPr="00BC1AC9">
        <w:rPr>
          <w:rFonts w:ascii="DCHBasisschrift" w:hAnsi="DCHBasisschrift"/>
          <w:b/>
          <w:sz w:val="48"/>
          <w:szCs w:val="48"/>
          <w:u w:val="single"/>
          <w:lang w:val="de-CH"/>
        </w:rPr>
        <w:t>QUARTALS</w:t>
      </w:r>
      <w:r w:rsidR="00B05D54" w:rsidRPr="00BC1AC9">
        <w:rPr>
          <w:rFonts w:ascii="DCHBasisschrift" w:hAnsi="DCHBasisschrift"/>
          <w:b/>
          <w:sz w:val="48"/>
          <w:szCs w:val="48"/>
          <w:u w:val="single"/>
          <w:lang w:val="de-CH"/>
        </w:rPr>
        <w:t>PLAN</w:t>
      </w:r>
      <w:r w:rsidRPr="00BC1AC9">
        <w:rPr>
          <w:rFonts w:ascii="DCHBasisschrift" w:hAnsi="DCHBasisschrift"/>
          <w:b/>
          <w:sz w:val="48"/>
          <w:szCs w:val="48"/>
          <w:u w:val="single"/>
          <w:lang w:val="de-CH"/>
        </w:rPr>
        <w:t xml:space="preserve"> </w:t>
      </w:r>
      <w:r w:rsidR="00E100F5" w:rsidRPr="00BC1AC9">
        <w:rPr>
          <w:rFonts w:ascii="DCHBasisschrift" w:hAnsi="DCHBasisschrift"/>
          <w:b/>
          <w:sz w:val="48"/>
          <w:szCs w:val="48"/>
          <w:u w:val="single"/>
          <w:lang w:val="de-CH"/>
        </w:rPr>
        <w:t>4</w:t>
      </w:r>
      <w:r w:rsidR="00EA13A7" w:rsidRPr="00BC1AC9">
        <w:rPr>
          <w:rFonts w:ascii="DCHBasisschrift" w:hAnsi="DCHBasisschrift"/>
          <w:b/>
          <w:sz w:val="48"/>
          <w:szCs w:val="48"/>
          <w:u w:val="single"/>
          <w:lang w:val="de-CH"/>
        </w:rPr>
        <w:t>.</w:t>
      </w:r>
      <w:r w:rsidR="00152B8F" w:rsidRPr="00BC1AC9">
        <w:rPr>
          <w:rFonts w:ascii="DCHBasisschrift" w:hAnsi="DCHBasisschrift"/>
          <w:b/>
          <w:sz w:val="48"/>
          <w:szCs w:val="48"/>
          <w:u w:val="single"/>
          <w:lang w:val="de-CH"/>
        </w:rPr>
        <w:t xml:space="preserve"> QUARTAL</w:t>
      </w:r>
      <w:r w:rsidR="003E23B4">
        <w:rPr>
          <w:rFonts w:ascii="DCHBasisschrift" w:hAnsi="DCHBasisschrift"/>
          <w:b/>
          <w:sz w:val="48"/>
          <w:szCs w:val="48"/>
          <w:u w:val="single"/>
          <w:lang w:val="de-CH"/>
        </w:rPr>
        <w:t xml:space="preserve"> 2020/2021</w:t>
      </w:r>
    </w:p>
    <w:p w14:paraId="668BC754" w14:textId="77777777" w:rsidR="00454BCF" w:rsidRPr="00606010" w:rsidRDefault="003E23B4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26. April bis 02</w:t>
      </w:r>
      <w:r w:rsidR="006A6CBD" w:rsidRPr="00606010">
        <w:rPr>
          <w:rFonts w:ascii="DCHBasisschrift" w:hAnsi="DCHBasisschrift"/>
          <w:sz w:val="32"/>
          <w:szCs w:val="32"/>
          <w:lang w:val="de-CH"/>
        </w:rPr>
        <w:t>. Jul</w:t>
      </w:r>
      <w:r w:rsidR="00E100F5" w:rsidRPr="00606010">
        <w:rPr>
          <w:rFonts w:ascii="DCHBasisschrift" w:hAnsi="DCHBasisschrift"/>
          <w:sz w:val="32"/>
          <w:szCs w:val="32"/>
          <w:lang w:val="de-CH"/>
        </w:rPr>
        <w:t>i</w:t>
      </w:r>
      <w:r>
        <w:rPr>
          <w:rFonts w:ascii="DCHBasisschrift" w:hAnsi="DCHBasisschrift"/>
          <w:sz w:val="32"/>
          <w:szCs w:val="32"/>
          <w:lang w:val="de-CH"/>
        </w:rPr>
        <w:t xml:space="preserve"> 2021</w:t>
      </w:r>
    </w:p>
    <w:p w14:paraId="1B6ADF9F" w14:textId="77777777" w:rsidR="00E100F5" w:rsidRPr="00606010" w:rsidRDefault="00E100F5">
      <w:pPr>
        <w:rPr>
          <w:rFonts w:ascii="DCHBasisschrift" w:hAnsi="DCHBasisschrift"/>
          <w:sz w:val="32"/>
          <w:szCs w:val="32"/>
          <w:lang w:val="de-CH"/>
        </w:rPr>
      </w:pPr>
    </w:p>
    <w:p w14:paraId="6E11A522" w14:textId="77777777" w:rsidR="00394944" w:rsidRPr="00606010" w:rsidRDefault="00394944">
      <w:pPr>
        <w:rPr>
          <w:rFonts w:ascii="DCHBasisschrift" w:hAnsi="DCHBasisschrift"/>
          <w:sz w:val="32"/>
          <w:szCs w:val="32"/>
          <w:lang w:val="de-CH"/>
        </w:rPr>
      </w:pPr>
      <w:r w:rsidRPr="00606010">
        <w:rPr>
          <w:rFonts w:ascii="DCHBasisschrift" w:hAnsi="DCHBasisschrift"/>
          <w:sz w:val="32"/>
          <w:szCs w:val="32"/>
          <w:lang w:val="de-CH"/>
        </w:rPr>
        <w:t>Liebe Eltern</w:t>
      </w:r>
    </w:p>
    <w:p w14:paraId="35F90968" w14:textId="77777777" w:rsidR="008A615D" w:rsidRDefault="008A615D">
      <w:pPr>
        <w:rPr>
          <w:rFonts w:ascii="DCHBasisschrift" w:hAnsi="DCHBasisschrift"/>
          <w:sz w:val="32"/>
          <w:szCs w:val="32"/>
          <w:lang w:val="de-CH"/>
        </w:rPr>
      </w:pPr>
    </w:p>
    <w:p w14:paraId="2DEA9E98" w14:textId="77777777" w:rsidR="00300A9D" w:rsidRPr="00300A9D" w:rsidRDefault="00300A9D" w:rsidP="00B10E04">
      <w:pPr>
        <w:jc w:val="both"/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 xml:space="preserve">Schon steht das 4. Quartal bevor und wir werden in das Thema </w:t>
      </w:r>
      <w:r w:rsidRPr="00300A9D">
        <w:rPr>
          <w:rFonts w:ascii="DCHBasisschrift" w:hAnsi="DCHBasisschrift"/>
          <w:sz w:val="32"/>
          <w:szCs w:val="32"/>
          <w:lang w:val="de-CH"/>
        </w:rPr>
        <w:t>„</w:t>
      </w:r>
      <w:r w:rsidR="003E23B4">
        <w:rPr>
          <w:rFonts w:ascii="DCHBasisschrift" w:hAnsi="DCHBasisschrift"/>
          <w:b/>
          <w:sz w:val="32"/>
          <w:szCs w:val="32"/>
          <w:lang w:val="de-CH"/>
        </w:rPr>
        <w:t>Weltall</w:t>
      </w:r>
      <w:r w:rsidRPr="00300A9D">
        <w:rPr>
          <w:rFonts w:ascii="DCHBasisschrift" w:hAnsi="DCHBasisschrift"/>
          <w:sz w:val="32"/>
          <w:szCs w:val="32"/>
          <w:lang w:val="de-CH"/>
        </w:rPr>
        <w:t xml:space="preserve">“ einsteigen. Wir möchten den Kindern an verschiedenen </w:t>
      </w:r>
      <w:r w:rsidRPr="00300A9D">
        <w:rPr>
          <w:rFonts w:ascii="DCHBasisschrift" w:hAnsi="DCHBasisschrift"/>
          <w:b/>
          <w:sz w:val="32"/>
          <w:szCs w:val="32"/>
          <w:lang w:val="de-CH"/>
        </w:rPr>
        <w:t>Werkstatt</w:t>
      </w:r>
      <w:r w:rsidRPr="00300A9D">
        <w:rPr>
          <w:rFonts w:ascii="DCHBasisschrift" w:hAnsi="DCHBasisschrift"/>
          <w:sz w:val="32"/>
          <w:szCs w:val="32"/>
          <w:lang w:val="de-CH"/>
        </w:rPr>
        <w:t xml:space="preserve">-Posten die Möglichkeit geben, dieses Thema ganzheitlich und mit allen Sinnen zu erleben. </w:t>
      </w:r>
    </w:p>
    <w:p w14:paraId="1CD2EF75" w14:textId="77777777" w:rsidR="00300A9D" w:rsidRPr="00300A9D" w:rsidRDefault="003E23B4" w:rsidP="00B10E04">
      <w:pPr>
        <w:jc w:val="both"/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Das</w:t>
      </w:r>
      <w:r w:rsidR="00300A9D" w:rsidRPr="00300A9D">
        <w:rPr>
          <w:rFonts w:ascii="DCHBasisschrift" w:hAnsi="DCHBasisschrift"/>
          <w:sz w:val="32"/>
          <w:szCs w:val="32"/>
          <w:lang w:val="de-CH"/>
        </w:rPr>
        <w:t xml:space="preserve"> Bilder</w:t>
      </w:r>
      <w:r>
        <w:rPr>
          <w:rFonts w:ascii="DCHBasisschrift" w:hAnsi="DCHBasisschrift"/>
          <w:sz w:val="32"/>
          <w:szCs w:val="32"/>
          <w:lang w:val="de-CH"/>
        </w:rPr>
        <w:t>buch „Juri fliegt zu den Sternen“ wird</w:t>
      </w:r>
      <w:r w:rsidR="00300A9D" w:rsidRPr="00300A9D">
        <w:rPr>
          <w:rFonts w:ascii="DCHBasisschrift" w:hAnsi="DCHBasisschrift"/>
          <w:sz w:val="32"/>
          <w:szCs w:val="32"/>
          <w:lang w:val="de-CH"/>
        </w:rPr>
        <w:t xml:space="preserve"> uns dabei begleiten und den Kindern einen Einblick in </w:t>
      </w:r>
      <w:r w:rsidR="008434E7">
        <w:rPr>
          <w:rFonts w:ascii="DCHBasisschrift" w:hAnsi="DCHBasisschrift"/>
          <w:sz w:val="32"/>
          <w:szCs w:val="32"/>
          <w:lang w:val="de-CH"/>
        </w:rPr>
        <w:t xml:space="preserve">die Themen: Erde, Universum </w:t>
      </w:r>
      <w:r>
        <w:rPr>
          <w:rFonts w:ascii="DCHBasisschrift" w:hAnsi="DCHBasisschrift"/>
          <w:sz w:val="32"/>
          <w:szCs w:val="32"/>
          <w:lang w:val="de-CH"/>
        </w:rPr>
        <w:t xml:space="preserve">und Raumfahrt geben. An einer Forscherstation dürfen die Kinder verschiedene Stoffe wie Wasser, Erde, Steine, Holz, Sand und so weiter erforschen. </w:t>
      </w:r>
      <w:r w:rsidR="008434E7">
        <w:rPr>
          <w:rFonts w:ascii="DCHBasisschrift" w:hAnsi="DCHBasisschrift"/>
          <w:sz w:val="32"/>
          <w:szCs w:val="32"/>
          <w:lang w:val="de-CH"/>
        </w:rPr>
        <w:t>Auch mit Magneten und Spiegeln werden wir experimentieren.</w:t>
      </w:r>
    </w:p>
    <w:p w14:paraId="633924DB" w14:textId="77777777" w:rsidR="00300A9D" w:rsidRPr="00606010" w:rsidRDefault="00300A9D" w:rsidP="00B10E04">
      <w:pPr>
        <w:jc w:val="both"/>
        <w:rPr>
          <w:rFonts w:ascii="DCHBasisschrift" w:hAnsi="DCHBasisschrift"/>
          <w:sz w:val="32"/>
          <w:szCs w:val="32"/>
          <w:lang w:val="de-CH"/>
        </w:rPr>
      </w:pPr>
    </w:p>
    <w:p w14:paraId="2247DF18" w14:textId="77777777" w:rsidR="00BC1AC9" w:rsidRDefault="00BA3C52" w:rsidP="008434E7">
      <w:pPr>
        <w:jc w:val="both"/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D</w:t>
      </w:r>
      <w:r w:rsidR="008A615D" w:rsidRPr="00606010">
        <w:rPr>
          <w:rFonts w:ascii="DCHBasisschrift" w:hAnsi="DCHBasisschrift"/>
          <w:sz w:val="32"/>
          <w:szCs w:val="32"/>
          <w:lang w:val="de-CH"/>
        </w:rPr>
        <w:t xml:space="preserve">ie </w:t>
      </w:r>
      <w:proofErr w:type="spellStart"/>
      <w:r w:rsidR="008A615D" w:rsidRPr="00606010">
        <w:rPr>
          <w:rFonts w:ascii="DCHBasisschrift" w:hAnsi="DCHBasisschrift"/>
          <w:sz w:val="32"/>
          <w:szCs w:val="32"/>
          <w:lang w:val="de-CH"/>
        </w:rPr>
        <w:t>Grosskindergärteler</w:t>
      </w:r>
      <w:proofErr w:type="spellEnd"/>
      <w:r w:rsidR="008A615D" w:rsidRPr="00606010">
        <w:rPr>
          <w:rFonts w:ascii="DCHBasisschrift" w:hAnsi="DCHBasisschrift"/>
          <w:sz w:val="32"/>
          <w:szCs w:val="32"/>
          <w:lang w:val="de-CH"/>
        </w:rPr>
        <w:t xml:space="preserve"> </w:t>
      </w:r>
      <w:r>
        <w:rPr>
          <w:rFonts w:ascii="DCHBasisschrift" w:hAnsi="DCHBasisschrift"/>
          <w:sz w:val="32"/>
          <w:szCs w:val="32"/>
          <w:lang w:val="de-CH"/>
        </w:rPr>
        <w:t xml:space="preserve">sollen </w:t>
      </w:r>
      <w:r w:rsidR="008A615D" w:rsidRPr="00606010">
        <w:rPr>
          <w:rFonts w:ascii="DCHBasisschrift" w:hAnsi="DCHBasisschrift"/>
          <w:sz w:val="32"/>
          <w:szCs w:val="32"/>
          <w:lang w:val="de-CH"/>
        </w:rPr>
        <w:t>den Kindergarten noch ein</w:t>
      </w:r>
      <w:r w:rsidR="00577BFF" w:rsidRPr="00606010">
        <w:rPr>
          <w:rFonts w:ascii="DCHBasisschrift" w:hAnsi="DCHBasisschrift"/>
          <w:sz w:val="32"/>
          <w:szCs w:val="32"/>
          <w:lang w:val="de-CH"/>
        </w:rPr>
        <w:t xml:space="preserve">mal so richtig geniessen dürfen. </w:t>
      </w:r>
      <w:r w:rsidR="008434E7">
        <w:rPr>
          <w:rFonts w:ascii="DCHBasisschrift" w:hAnsi="DCHBasisschrift"/>
          <w:sz w:val="32"/>
          <w:szCs w:val="32"/>
          <w:lang w:val="de-CH"/>
        </w:rPr>
        <w:t>E</w:t>
      </w:r>
      <w:r w:rsidR="00577BFF" w:rsidRPr="00606010">
        <w:rPr>
          <w:rFonts w:ascii="DCHBasisschrift" w:hAnsi="DCHBasisschrift"/>
          <w:sz w:val="32"/>
          <w:szCs w:val="32"/>
          <w:lang w:val="de-CH"/>
        </w:rPr>
        <w:t xml:space="preserve">in Spaziergang mit dem </w:t>
      </w:r>
      <w:r w:rsidR="00577BFF" w:rsidRPr="00606010">
        <w:rPr>
          <w:rFonts w:ascii="DCHBasisschrift" w:hAnsi="DCHBasisschrift"/>
          <w:b/>
          <w:sz w:val="32"/>
          <w:szCs w:val="32"/>
          <w:lang w:val="de-CH"/>
        </w:rPr>
        <w:t>Schulsack</w:t>
      </w:r>
      <w:r w:rsidR="00577BFF" w:rsidRPr="00606010">
        <w:rPr>
          <w:rFonts w:ascii="DCHBasisschrift" w:hAnsi="DCHBasisschrift"/>
          <w:sz w:val="32"/>
          <w:szCs w:val="32"/>
          <w:lang w:val="de-CH"/>
        </w:rPr>
        <w:t xml:space="preserve"> durch das Dorf</w:t>
      </w:r>
      <w:r w:rsidR="008434E7">
        <w:rPr>
          <w:rFonts w:ascii="DCHBasisschrift" w:hAnsi="DCHBasisschrift"/>
          <w:sz w:val="32"/>
          <w:szCs w:val="32"/>
          <w:lang w:val="de-CH"/>
        </w:rPr>
        <w:t xml:space="preserve"> und ein</w:t>
      </w:r>
      <w:r w:rsidR="00577BFF" w:rsidRPr="00606010">
        <w:rPr>
          <w:rFonts w:ascii="DCHBasisschrift" w:hAnsi="DCHBasisschrift"/>
          <w:sz w:val="32"/>
          <w:szCs w:val="32"/>
          <w:lang w:val="de-CH"/>
        </w:rPr>
        <w:t xml:space="preserve"> </w:t>
      </w:r>
      <w:r w:rsidR="008434E7">
        <w:rPr>
          <w:rFonts w:ascii="DCHBasisschrift" w:hAnsi="DCHBasisschrift"/>
          <w:b/>
          <w:sz w:val="32"/>
          <w:szCs w:val="32"/>
          <w:lang w:val="de-CH"/>
        </w:rPr>
        <w:t>Besuch</w:t>
      </w:r>
      <w:r w:rsidR="00577BFF" w:rsidRPr="00606010">
        <w:rPr>
          <w:rFonts w:ascii="DCHBasisschrift" w:hAnsi="DCHBasisschrift"/>
          <w:b/>
          <w:sz w:val="32"/>
          <w:szCs w:val="32"/>
          <w:lang w:val="de-CH"/>
        </w:rPr>
        <w:t xml:space="preserve"> in der Schule</w:t>
      </w:r>
      <w:r w:rsidR="00577BFF" w:rsidRPr="00606010">
        <w:rPr>
          <w:rFonts w:ascii="DCHBasisschrift" w:hAnsi="DCHBasisschrift"/>
          <w:sz w:val="32"/>
          <w:szCs w:val="32"/>
          <w:lang w:val="de-CH"/>
        </w:rPr>
        <w:t xml:space="preserve"> (zukünftige Klasse) erwarten sie</w:t>
      </w:r>
      <w:r w:rsidR="008434E7">
        <w:rPr>
          <w:rFonts w:ascii="DCHBasisschrift" w:hAnsi="DCHBasisschrift"/>
          <w:sz w:val="32"/>
          <w:szCs w:val="32"/>
          <w:lang w:val="de-CH"/>
        </w:rPr>
        <w:t xml:space="preserve">. </w:t>
      </w:r>
    </w:p>
    <w:p w14:paraId="3A466706" w14:textId="77777777" w:rsidR="008434E7" w:rsidRDefault="008434E7" w:rsidP="008434E7">
      <w:pPr>
        <w:jc w:val="both"/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Auf welche Art wir dieses Jahr den Jahresschluss feiern können, werden wir Ihnen später mitteilen.</w:t>
      </w:r>
    </w:p>
    <w:p w14:paraId="39EB19B6" w14:textId="77777777" w:rsidR="008434E7" w:rsidRPr="00606010" w:rsidRDefault="008434E7" w:rsidP="008434E7">
      <w:pPr>
        <w:jc w:val="both"/>
        <w:rPr>
          <w:rFonts w:ascii="DCHBasisschrift" w:hAnsi="DCHBasisschrift"/>
          <w:b/>
          <w:sz w:val="32"/>
          <w:szCs w:val="32"/>
          <w:lang w:val="de-CH"/>
        </w:rPr>
      </w:pPr>
    </w:p>
    <w:p w14:paraId="0B462E5E" w14:textId="77777777" w:rsidR="00AE2BB7" w:rsidRPr="00606010" w:rsidRDefault="00BC1AC9" w:rsidP="005E2251">
      <w:pPr>
        <w:tabs>
          <w:tab w:val="left" w:pos="7393"/>
        </w:tabs>
        <w:jc w:val="center"/>
        <w:rPr>
          <w:rFonts w:ascii="DCHBasisschrift" w:hAnsi="DCHBasisschrift"/>
          <w:sz w:val="32"/>
          <w:szCs w:val="32"/>
          <w:lang w:val="de-CH"/>
        </w:rPr>
      </w:pPr>
      <w:r w:rsidRPr="00606010">
        <w:rPr>
          <w:rFonts w:ascii="DCHBasisschrift" w:hAnsi="DCHBasisschrift"/>
          <w:sz w:val="32"/>
          <w:szCs w:val="32"/>
          <w:lang w:val="de-CH"/>
        </w:rPr>
        <w:t>Wir freuen uns auf ein spannendes Quartal</w:t>
      </w:r>
    </w:p>
    <w:p w14:paraId="1E6D780F" w14:textId="77777777" w:rsidR="00B7523E" w:rsidRPr="00606010" w:rsidRDefault="00B7523E" w:rsidP="005E2251">
      <w:pPr>
        <w:tabs>
          <w:tab w:val="left" w:pos="1116"/>
        </w:tabs>
        <w:jc w:val="center"/>
        <w:rPr>
          <w:rFonts w:ascii="DCHBasisschrift" w:hAnsi="DCHBasisschrift"/>
          <w:sz w:val="32"/>
          <w:szCs w:val="32"/>
          <w:lang w:val="de-CH"/>
        </w:rPr>
      </w:pPr>
    </w:p>
    <w:p w14:paraId="68A39BDB" w14:textId="77777777" w:rsidR="00140A85" w:rsidRDefault="009C289C" w:rsidP="005E2251">
      <w:pPr>
        <w:jc w:val="center"/>
        <w:rPr>
          <w:rFonts w:ascii="DCHBasisschrift" w:hAnsi="DCHBasisschrift"/>
          <w:sz w:val="32"/>
          <w:szCs w:val="32"/>
          <w:lang w:val="de-CH"/>
        </w:rPr>
      </w:pPr>
      <w:proofErr w:type="gramStart"/>
      <w:r w:rsidRPr="00606010">
        <w:rPr>
          <w:rFonts w:ascii="DCHBasisschrift" w:hAnsi="DCHBasisschrift"/>
          <w:sz w:val="32"/>
          <w:szCs w:val="32"/>
          <w:lang w:val="de-CH"/>
        </w:rPr>
        <w:t>F</w:t>
      </w:r>
      <w:r w:rsidR="00BC1AC9" w:rsidRPr="00606010">
        <w:rPr>
          <w:rFonts w:ascii="DCHBasisschrift" w:hAnsi="DCHBasisschrift"/>
          <w:sz w:val="32"/>
          <w:szCs w:val="32"/>
          <w:lang w:val="de-CH"/>
        </w:rPr>
        <w:t>reundliche  Grüsse</w:t>
      </w:r>
      <w:proofErr w:type="gramEnd"/>
    </w:p>
    <w:p w14:paraId="679F1A8A" w14:textId="77777777" w:rsidR="00CB1743" w:rsidRPr="00606010" w:rsidRDefault="00CB1743" w:rsidP="005E2251">
      <w:pPr>
        <w:jc w:val="center"/>
        <w:rPr>
          <w:rFonts w:ascii="DCHBasisschrift" w:hAnsi="DCHBasisschrift"/>
          <w:sz w:val="32"/>
          <w:szCs w:val="32"/>
          <w:lang w:val="de-CH"/>
        </w:rPr>
      </w:pPr>
    </w:p>
    <w:p w14:paraId="5DCA153F" w14:textId="7CE0726C" w:rsidR="000C2966" w:rsidRPr="005E2251" w:rsidRDefault="002B583D" w:rsidP="005E2251">
      <w:pPr>
        <w:jc w:val="center"/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 xml:space="preserve">Andrea </w:t>
      </w:r>
      <w:proofErr w:type="spellStart"/>
      <w:r>
        <w:rPr>
          <w:rFonts w:ascii="DCHBasisschrift" w:hAnsi="DCHBasisschrift"/>
          <w:sz w:val="32"/>
          <w:szCs w:val="32"/>
          <w:lang w:val="de-CH"/>
        </w:rPr>
        <w:t>Gäumann</w:t>
      </w:r>
      <w:proofErr w:type="spellEnd"/>
      <w:r>
        <w:rPr>
          <w:rFonts w:ascii="DCHBasisschrift" w:hAnsi="DCHBasisschrift"/>
          <w:sz w:val="32"/>
          <w:szCs w:val="32"/>
          <w:lang w:val="de-CH"/>
        </w:rPr>
        <w:t xml:space="preserve"> und Michelle </w:t>
      </w:r>
      <w:proofErr w:type="spellStart"/>
      <w:r>
        <w:rPr>
          <w:rFonts w:ascii="DCHBasisschrift" w:hAnsi="DCHBasisschrift"/>
          <w:sz w:val="32"/>
          <w:szCs w:val="32"/>
          <w:lang w:val="de-CH"/>
        </w:rPr>
        <w:t>Dimitrakoudis</w:t>
      </w:r>
      <w:proofErr w:type="spellEnd"/>
    </w:p>
    <w:p w14:paraId="2C9DE80E" w14:textId="2560E605" w:rsidR="00BC1AC9" w:rsidRPr="005E2251" w:rsidRDefault="00BC1AC9">
      <w:pPr>
        <w:rPr>
          <w:rFonts w:ascii="DCHBasisschrift" w:hAnsi="DCHBasisschrift"/>
          <w:sz w:val="32"/>
          <w:szCs w:val="32"/>
          <w:lang w:val="de-CH"/>
        </w:rPr>
      </w:pPr>
    </w:p>
    <w:p w14:paraId="40DC3694" w14:textId="79B04290" w:rsidR="00CB1743" w:rsidRDefault="008F2FDC">
      <w:pPr>
        <w:rPr>
          <w:rFonts w:ascii="DCHBasisschrift" w:hAnsi="DCHBasisschrift"/>
          <w:b/>
          <w:sz w:val="32"/>
          <w:szCs w:val="32"/>
          <w:u w:val="single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7216" behindDoc="1" locked="0" layoutInCell="1" allowOverlap="1" wp14:anchorId="447A9ACE" wp14:editId="4C3072C8">
            <wp:simplePos x="0" y="0"/>
            <wp:positionH relativeFrom="column">
              <wp:posOffset>655320</wp:posOffset>
            </wp:positionH>
            <wp:positionV relativeFrom="paragraph">
              <wp:posOffset>176530</wp:posOffset>
            </wp:positionV>
            <wp:extent cx="4449445" cy="2493010"/>
            <wp:effectExtent l="0" t="0" r="0" b="0"/>
            <wp:wrapNone/>
            <wp:docPr id="7" name="Bild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249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6AF45" w14:textId="77777777" w:rsidR="00B46170" w:rsidRDefault="00B46170">
      <w:pPr>
        <w:rPr>
          <w:rFonts w:ascii="DCHBasisschrift" w:hAnsi="DCHBasisschrift"/>
          <w:b/>
          <w:sz w:val="32"/>
          <w:szCs w:val="32"/>
          <w:u w:val="single"/>
          <w:lang w:val="de-CH"/>
        </w:rPr>
      </w:pPr>
    </w:p>
    <w:p w14:paraId="761ECC4B" w14:textId="77777777" w:rsidR="00B46170" w:rsidRDefault="00B46170">
      <w:pPr>
        <w:rPr>
          <w:rFonts w:ascii="DCHBasisschrift" w:hAnsi="DCHBasisschrift"/>
          <w:b/>
          <w:sz w:val="32"/>
          <w:szCs w:val="32"/>
          <w:u w:val="single"/>
          <w:lang w:val="de-CH"/>
        </w:rPr>
      </w:pPr>
    </w:p>
    <w:p w14:paraId="16905E79" w14:textId="77777777" w:rsidR="005E2251" w:rsidRDefault="005E2251">
      <w:pPr>
        <w:rPr>
          <w:rFonts w:ascii="DCHBasisschrift" w:hAnsi="DCHBasisschrift"/>
          <w:b/>
          <w:sz w:val="32"/>
          <w:szCs w:val="32"/>
          <w:u w:val="single"/>
          <w:lang w:val="de-CH"/>
        </w:rPr>
      </w:pPr>
    </w:p>
    <w:p w14:paraId="3B84F9EF" w14:textId="77777777" w:rsidR="005E2251" w:rsidRDefault="005E2251">
      <w:pPr>
        <w:rPr>
          <w:rFonts w:ascii="DCHBasisschrift" w:hAnsi="DCHBasisschrift"/>
          <w:b/>
          <w:sz w:val="32"/>
          <w:szCs w:val="32"/>
          <w:u w:val="single"/>
          <w:lang w:val="de-CH"/>
        </w:rPr>
      </w:pPr>
    </w:p>
    <w:p w14:paraId="77752594" w14:textId="77777777" w:rsidR="005E2251" w:rsidRDefault="005E2251">
      <w:pPr>
        <w:rPr>
          <w:rFonts w:ascii="DCHBasisschrift" w:hAnsi="DCHBasisschrift"/>
          <w:b/>
          <w:sz w:val="32"/>
          <w:szCs w:val="32"/>
          <w:u w:val="single"/>
          <w:lang w:val="de-CH"/>
        </w:rPr>
      </w:pPr>
    </w:p>
    <w:p w14:paraId="642FA436" w14:textId="77777777" w:rsidR="005E2251" w:rsidRDefault="005E2251">
      <w:pPr>
        <w:rPr>
          <w:rFonts w:ascii="DCHBasisschrift" w:hAnsi="DCHBasisschrift"/>
          <w:b/>
          <w:sz w:val="32"/>
          <w:szCs w:val="32"/>
          <w:u w:val="single"/>
          <w:lang w:val="de-CH"/>
        </w:rPr>
      </w:pPr>
    </w:p>
    <w:p w14:paraId="12BB98CA" w14:textId="77777777" w:rsidR="008434E7" w:rsidRDefault="008434E7">
      <w:pPr>
        <w:rPr>
          <w:rFonts w:ascii="DCHBasisschrift" w:hAnsi="DCHBasisschrift"/>
          <w:sz w:val="32"/>
          <w:szCs w:val="32"/>
          <w:u w:val="single"/>
          <w:lang w:val="de-CH"/>
        </w:rPr>
      </w:pPr>
    </w:p>
    <w:p w14:paraId="41E149CF" w14:textId="77777777" w:rsidR="008434E7" w:rsidRDefault="008434E7">
      <w:pPr>
        <w:rPr>
          <w:rFonts w:ascii="DCHBasisschrift" w:hAnsi="DCHBasisschrift"/>
          <w:sz w:val="32"/>
          <w:szCs w:val="32"/>
          <w:u w:val="single"/>
          <w:lang w:val="de-CH"/>
        </w:rPr>
      </w:pPr>
    </w:p>
    <w:p w14:paraId="5A3D598B" w14:textId="77777777" w:rsidR="002B583D" w:rsidRDefault="002B583D">
      <w:pPr>
        <w:rPr>
          <w:rFonts w:ascii="DCHBasisschrift" w:hAnsi="DCHBasisschrift"/>
          <w:sz w:val="32"/>
          <w:szCs w:val="32"/>
          <w:u w:val="single"/>
          <w:lang w:val="de-CH"/>
        </w:rPr>
      </w:pPr>
    </w:p>
    <w:p w14:paraId="02721334" w14:textId="28FF03B1" w:rsidR="00A1239E" w:rsidRPr="008434E7" w:rsidRDefault="002336A3">
      <w:pPr>
        <w:rPr>
          <w:rFonts w:ascii="DCHBasisschrift" w:hAnsi="DCHBasisschrift"/>
          <w:b/>
          <w:sz w:val="32"/>
          <w:szCs w:val="32"/>
          <w:lang w:val="de-CH"/>
        </w:rPr>
      </w:pPr>
      <w:r w:rsidRPr="008434E7">
        <w:rPr>
          <w:rFonts w:ascii="DCHBasisschrift" w:hAnsi="DCHBasisschrift"/>
          <w:b/>
          <w:sz w:val="32"/>
          <w:szCs w:val="32"/>
          <w:u w:val="single"/>
          <w:lang w:val="de-CH"/>
        </w:rPr>
        <w:t xml:space="preserve">Wichtige </w:t>
      </w:r>
      <w:r w:rsidR="0071190E" w:rsidRPr="008434E7">
        <w:rPr>
          <w:rFonts w:ascii="DCHBasisschrift" w:hAnsi="DCHBasisschrift"/>
          <w:b/>
          <w:sz w:val="32"/>
          <w:szCs w:val="32"/>
          <w:u w:val="single"/>
          <w:lang w:val="de-CH"/>
        </w:rPr>
        <w:t>Daten</w:t>
      </w:r>
      <w:r w:rsidRPr="008434E7">
        <w:rPr>
          <w:rFonts w:ascii="DCHBasisschrift" w:hAnsi="DCHBasisschrift"/>
          <w:b/>
          <w:sz w:val="32"/>
          <w:szCs w:val="32"/>
          <w:lang w:val="de-CH"/>
        </w:rPr>
        <w:t>:</w:t>
      </w:r>
      <w:r w:rsidR="00AE2BB7" w:rsidRPr="008434E7">
        <w:rPr>
          <w:rFonts w:ascii="DCHBasisschrift" w:hAnsi="DCHBasisschrift"/>
          <w:b/>
          <w:sz w:val="32"/>
          <w:szCs w:val="32"/>
          <w:lang w:val="de-CH"/>
        </w:rPr>
        <w:t xml:space="preserve"> </w:t>
      </w:r>
    </w:p>
    <w:p w14:paraId="6D576391" w14:textId="77777777" w:rsidR="00A1239E" w:rsidRPr="00606010" w:rsidRDefault="00A1239E">
      <w:pPr>
        <w:rPr>
          <w:rFonts w:ascii="DCHBasisschrift" w:hAnsi="DCHBasisschrift"/>
          <w:sz w:val="32"/>
          <w:szCs w:val="32"/>
          <w:lang w:val="de-CH"/>
        </w:rPr>
      </w:pPr>
    </w:p>
    <w:p w14:paraId="4C939BED" w14:textId="5BEFB78B" w:rsidR="00B46170" w:rsidRDefault="00B46170" w:rsidP="00B46170">
      <w:pPr>
        <w:rPr>
          <w:rFonts w:ascii="DCHBasisschrift" w:hAnsi="DCHBasisschrift"/>
          <w:sz w:val="32"/>
          <w:szCs w:val="32"/>
          <w:lang w:val="de-CH"/>
        </w:rPr>
      </w:pPr>
      <w:r w:rsidRPr="00606010">
        <w:rPr>
          <w:rFonts w:ascii="DCHBasisschrift" w:hAnsi="DCHBasisschrift"/>
          <w:sz w:val="32"/>
          <w:szCs w:val="32"/>
          <w:lang w:val="de-CH"/>
        </w:rPr>
        <w:t xml:space="preserve">Do. </w:t>
      </w:r>
      <w:r>
        <w:rPr>
          <w:rFonts w:ascii="DCHBasisschrift" w:hAnsi="DCHBasisschrift"/>
          <w:sz w:val="32"/>
          <w:szCs w:val="32"/>
          <w:lang w:val="de-CH"/>
        </w:rPr>
        <w:t>13.</w:t>
      </w:r>
      <w:r w:rsidRPr="00606010">
        <w:rPr>
          <w:rFonts w:ascii="DCHBasisschrift" w:hAnsi="DCHBasisschrift"/>
          <w:sz w:val="32"/>
          <w:szCs w:val="32"/>
          <w:lang w:val="de-CH"/>
        </w:rPr>
        <w:t xml:space="preserve"> und Fr.</w:t>
      </w:r>
      <w:r>
        <w:rPr>
          <w:rFonts w:ascii="DCHBasisschrift" w:hAnsi="DCHBasisschrift"/>
          <w:sz w:val="32"/>
          <w:szCs w:val="32"/>
          <w:lang w:val="de-CH"/>
        </w:rPr>
        <w:t xml:space="preserve"> 14</w:t>
      </w:r>
      <w:r w:rsidRPr="00606010">
        <w:rPr>
          <w:rFonts w:ascii="DCHBasisschrift" w:hAnsi="DCHBasisschrift"/>
          <w:sz w:val="32"/>
          <w:szCs w:val="32"/>
          <w:lang w:val="de-CH"/>
        </w:rPr>
        <w:t>. Mai</w:t>
      </w:r>
      <w:r w:rsidRPr="00606010">
        <w:rPr>
          <w:rFonts w:ascii="DCHBasisschrift" w:hAnsi="DCHBasisschrift"/>
          <w:sz w:val="32"/>
          <w:szCs w:val="32"/>
          <w:lang w:val="de-CH"/>
        </w:rPr>
        <w:tab/>
        <w:t xml:space="preserve">Auffahrt </w:t>
      </w:r>
      <w:r w:rsidRPr="00606010">
        <w:rPr>
          <w:rFonts w:ascii="DCHBasisschrift" w:hAnsi="DCHBasisschrift"/>
          <w:sz w:val="32"/>
          <w:szCs w:val="32"/>
          <w:lang w:val="de-CH"/>
        </w:rPr>
        <w:tab/>
      </w:r>
      <w:r w:rsidRPr="00606010">
        <w:rPr>
          <w:rFonts w:ascii="DCHBasisschrift" w:hAnsi="DCHBasisschrift"/>
          <w:sz w:val="32"/>
          <w:szCs w:val="32"/>
          <w:lang w:val="de-CH"/>
        </w:rPr>
        <w:tab/>
      </w:r>
      <w:r w:rsidRPr="00606010">
        <w:rPr>
          <w:rFonts w:ascii="DCHBasisschrift" w:hAnsi="DCHBasisschrift"/>
          <w:b/>
          <w:sz w:val="32"/>
          <w:szCs w:val="32"/>
          <w:lang w:val="de-CH"/>
        </w:rPr>
        <w:t>kein Kindergarten</w:t>
      </w:r>
      <w:r w:rsidRPr="00B7523E">
        <w:rPr>
          <w:rFonts w:ascii="DCHBasisschrift" w:hAnsi="DCHBasisschrift"/>
          <w:sz w:val="32"/>
          <w:szCs w:val="32"/>
          <w:lang w:val="de-CH"/>
        </w:rPr>
        <w:t xml:space="preserve"> </w:t>
      </w:r>
    </w:p>
    <w:p w14:paraId="1661297D" w14:textId="77777777" w:rsidR="00E65804" w:rsidRDefault="00E65804" w:rsidP="00B46170">
      <w:pPr>
        <w:rPr>
          <w:rFonts w:ascii="DCHBasisschrift" w:hAnsi="DCHBasisschrift"/>
          <w:sz w:val="32"/>
          <w:szCs w:val="32"/>
          <w:lang w:val="de-CH"/>
        </w:rPr>
      </w:pPr>
    </w:p>
    <w:p w14:paraId="55D1B361" w14:textId="77777777" w:rsidR="002648ED" w:rsidRDefault="00B46170">
      <w:pPr>
        <w:rPr>
          <w:rFonts w:ascii="DCHBasisschrift" w:hAnsi="DCHBasisschrift"/>
          <w:b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Montag, 17</w:t>
      </w:r>
      <w:r w:rsidR="00B7523E">
        <w:rPr>
          <w:rFonts w:ascii="DCHBasisschrift" w:hAnsi="DCHBasisschrift"/>
          <w:sz w:val="32"/>
          <w:szCs w:val="32"/>
          <w:lang w:val="de-CH"/>
        </w:rPr>
        <w:t>. Mai</w:t>
      </w:r>
      <w:r w:rsidR="00B7523E">
        <w:rPr>
          <w:rFonts w:ascii="DCHBasisschrift" w:hAnsi="DCHBasisschrift"/>
          <w:sz w:val="32"/>
          <w:szCs w:val="32"/>
          <w:lang w:val="de-CH"/>
        </w:rPr>
        <w:tab/>
      </w:r>
      <w:r w:rsidR="00B7523E">
        <w:rPr>
          <w:rFonts w:ascii="DCHBasisschrift" w:hAnsi="DCHBasisschrift"/>
          <w:sz w:val="32"/>
          <w:szCs w:val="32"/>
          <w:lang w:val="de-CH"/>
        </w:rPr>
        <w:tab/>
      </w:r>
      <w:proofErr w:type="spellStart"/>
      <w:r w:rsidR="00B7523E">
        <w:rPr>
          <w:rFonts w:ascii="DCHBasisschrift" w:hAnsi="DCHBasisschrift"/>
          <w:sz w:val="32"/>
          <w:szCs w:val="32"/>
          <w:lang w:val="de-CH"/>
        </w:rPr>
        <w:t>Kollegiumstag</w:t>
      </w:r>
      <w:proofErr w:type="spellEnd"/>
      <w:r w:rsidR="00B7523E">
        <w:rPr>
          <w:rFonts w:ascii="DCHBasisschrift" w:hAnsi="DCHBasisschrift"/>
          <w:sz w:val="32"/>
          <w:szCs w:val="32"/>
          <w:lang w:val="de-CH"/>
        </w:rPr>
        <w:tab/>
      </w:r>
      <w:r w:rsidR="00B7523E">
        <w:rPr>
          <w:rFonts w:ascii="DCHBasisschrift" w:hAnsi="DCHBasisschrift"/>
          <w:sz w:val="32"/>
          <w:szCs w:val="32"/>
          <w:lang w:val="de-CH"/>
        </w:rPr>
        <w:tab/>
      </w:r>
      <w:r w:rsidR="00B7523E" w:rsidRPr="00126D98">
        <w:rPr>
          <w:rFonts w:ascii="DCHBasisschrift" w:hAnsi="DCHBasisschrift"/>
          <w:b/>
          <w:sz w:val="32"/>
          <w:szCs w:val="32"/>
          <w:lang w:val="de-CH"/>
        </w:rPr>
        <w:t>kein Kindergarten</w:t>
      </w:r>
    </w:p>
    <w:p w14:paraId="68DB79BC" w14:textId="7DDBF205" w:rsidR="00B46170" w:rsidRDefault="00B46170">
      <w:pPr>
        <w:rPr>
          <w:rFonts w:ascii="DCHBasisschrift" w:hAnsi="DCHBasisschrift" w:cs="Calibri"/>
          <w:color w:val="201F1E"/>
          <w:shd w:val="clear" w:color="auto" w:fill="FFFFFF"/>
        </w:rPr>
      </w:pPr>
      <w:r w:rsidRPr="00B46170">
        <w:rPr>
          <w:rFonts w:ascii="DCHBasisschrift" w:hAnsi="DCHBasisschrift" w:cs="Calibri"/>
          <w:color w:val="201F1E"/>
          <w:shd w:val="clear" w:color="auto" w:fill="FFFFFF"/>
        </w:rPr>
        <w:t xml:space="preserve">Die Tagesschule ist am 17. Mai </w:t>
      </w:r>
      <w:r w:rsidRPr="00B46170">
        <w:rPr>
          <w:rFonts w:ascii="DCHBasisschrift" w:hAnsi="DCHBasisschrift" w:cs="Calibri"/>
          <w:b/>
          <w:color w:val="201F1E"/>
          <w:shd w:val="clear" w:color="auto" w:fill="FFFFFF"/>
        </w:rPr>
        <w:t>für alle Angemeldeten</w:t>
      </w:r>
      <w:r w:rsidRPr="00B46170">
        <w:rPr>
          <w:rFonts w:ascii="DCHBasisschrift" w:hAnsi="DCHBasisschrift" w:cs="Calibri"/>
          <w:color w:val="201F1E"/>
          <w:shd w:val="clear" w:color="auto" w:fill="FFFFFF"/>
        </w:rPr>
        <w:t xml:space="preserve"> von 8.15 bis 17 Uhr geöffnet. Melden Sie sich frühzeitig bei Stefanie Siegenthaler, falls Ihr Kind früher kommen muss. Zudem nimmt Stefanie an diesem Tag auch die Abmeldungen entgegen (Natel: 079 737 12 42 / Telefon Tagesschule: 034 531 81 04).</w:t>
      </w:r>
    </w:p>
    <w:p w14:paraId="0559532F" w14:textId="77777777" w:rsidR="00E65804" w:rsidRDefault="00E65804">
      <w:pPr>
        <w:rPr>
          <w:rFonts w:ascii="DCHBasisschrift" w:hAnsi="DCHBasisschrift" w:cs="Calibri"/>
          <w:color w:val="201F1E"/>
          <w:shd w:val="clear" w:color="auto" w:fill="FFFFFF"/>
        </w:rPr>
      </w:pPr>
    </w:p>
    <w:p w14:paraId="46DA17E9" w14:textId="28FA3CE9" w:rsidR="00B46170" w:rsidRDefault="00B46170" w:rsidP="00B46170">
      <w:pPr>
        <w:rPr>
          <w:rFonts w:ascii="DCHBasisschrift" w:hAnsi="DCHBasisschrift"/>
          <w:b/>
          <w:sz w:val="32"/>
          <w:szCs w:val="32"/>
          <w:lang w:val="de-CH"/>
        </w:rPr>
      </w:pPr>
      <w:r w:rsidRPr="00606010">
        <w:rPr>
          <w:rFonts w:ascii="DCHBasisschrift" w:hAnsi="DCHBasisschrift"/>
          <w:sz w:val="32"/>
          <w:szCs w:val="32"/>
          <w:lang w:val="de-CH"/>
        </w:rPr>
        <w:t xml:space="preserve">Montag, </w:t>
      </w:r>
      <w:r>
        <w:rPr>
          <w:rFonts w:ascii="DCHBasisschrift" w:hAnsi="DCHBasisschrift"/>
          <w:sz w:val="32"/>
          <w:szCs w:val="32"/>
          <w:lang w:val="de-CH"/>
        </w:rPr>
        <w:t>24. Mai</w:t>
      </w:r>
      <w:r w:rsidRPr="00606010">
        <w:rPr>
          <w:rFonts w:ascii="DCHBasisschrift" w:hAnsi="DCHBasisschrift"/>
          <w:sz w:val="32"/>
          <w:szCs w:val="32"/>
          <w:lang w:val="de-CH"/>
        </w:rPr>
        <w:tab/>
      </w:r>
      <w:r w:rsidRPr="00606010">
        <w:rPr>
          <w:rFonts w:ascii="DCHBasisschrift" w:hAnsi="DCHBasisschrift"/>
          <w:sz w:val="32"/>
          <w:szCs w:val="32"/>
          <w:lang w:val="de-CH"/>
        </w:rPr>
        <w:tab/>
        <w:t>Pfingstmontag</w:t>
      </w:r>
      <w:r w:rsidRPr="00606010">
        <w:rPr>
          <w:rFonts w:ascii="DCHBasisschrift" w:hAnsi="DCHBasisschrift"/>
          <w:sz w:val="32"/>
          <w:szCs w:val="32"/>
          <w:lang w:val="de-CH"/>
        </w:rPr>
        <w:tab/>
      </w:r>
      <w:r w:rsidRPr="00606010">
        <w:rPr>
          <w:rFonts w:ascii="DCHBasisschrift" w:hAnsi="DCHBasisschrift"/>
          <w:b/>
          <w:sz w:val="32"/>
          <w:szCs w:val="32"/>
          <w:lang w:val="de-CH"/>
        </w:rPr>
        <w:t>kein Kindergarten</w:t>
      </w:r>
    </w:p>
    <w:p w14:paraId="22FF7CB4" w14:textId="3E5FD8DC" w:rsidR="00E65804" w:rsidRDefault="00E65804" w:rsidP="00B46170">
      <w:pPr>
        <w:rPr>
          <w:rFonts w:ascii="DCHBasisschrift" w:hAnsi="DCHBasisschrift"/>
          <w:b/>
          <w:sz w:val="32"/>
          <w:szCs w:val="32"/>
          <w:lang w:val="de-CH"/>
        </w:rPr>
      </w:pPr>
    </w:p>
    <w:p w14:paraId="7E0F5718" w14:textId="182FC403" w:rsidR="00E65804" w:rsidRPr="00E65804" w:rsidRDefault="00E65804" w:rsidP="00E65804">
      <w:pPr>
        <w:ind w:left="2832" w:hanging="2832"/>
        <w:rPr>
          <w:rFonts w:ascii="DCHBasisschrift" w:hAnsi="DCHBasisschrift"/>
          <w:bCs/>
          <w:sz w:val="32"/>
          <w:szCs w:val="32"/>
          <w:lang w:val="de-CH"/>
        </w:rPr>
      </w:pPr>
      <w:r w:rsidRPr="00E65804">
        <w:rPr>
          <w:rFonts w:ascii="DCHBasisschrift" w:hAnsi="DCHBasisschrift"/>
          <w:bCs/>
          <w:sz w:val="32"/>
          <w:szCs w:val="32"/>
          <w:lang w:val="de-CH"/>
        </w:rPr>
        <w:t>Dienstag, 1. Juni</w:t>
      </w:r>
      <w:r>
        <w:rPr>
          <w:rFonts w:ascii="DCHBasisschrift" w:hAnsi="DCHBasisschrift"/>
          <w:bCs/>
          <w:sz w:val="32"/>
          <w:szCs w:val="32"/>
          <w:lang w:val="de-CH"/>
        </w:rPr>
        <w:tab/>
        <w:t xml:space="preserve">Arbeitshalbtag der Lehrerschaft, </w:t>
      </w:r>
      <w:r w:rsidRPr="00E65804">
        <w:rPr>
          <w:rFonts w:ascii="DCHBasisschrift" w:hAnsi="DCHBasisschrift"/>
          <w:b/>
          <w:sz w:val="32"/>
          <w:szCs w:val="32"/>
          <w:lang w:val="de-CH"/>
        </w:rPr>
        <w:t>am Nachmittag findet kein Unterricht</w:t>
      </w:r>
      <w:r>
        <w:rPr>
          <w:rFonts w:ascii="DCHBasisschrift" w:hAnsi="DCHBasisschrift"/>
          <w:bCs/>
          <w:sz w:val="32"/>
          <w:szCs w:val="32"/>
          <w:lang w:val="de-CH"/>
        </w:rPr>
        <w:t xml:space="preserve"> statt.</w:t>
      </w:r>
    </w:p>
    <w:p w14:paraId="37D40DBA" w14:textId="77777777" w:rsidR="00B46170" w:rsidRPr="00B46170" w:rsidRDefault="00B46170">
      <w:pPr>
        <w:rPr>
          <w:rFonts w:ascii="DCHBasisschrift" w:hAnsi="DCHBasisschrift"/>
          <w:b/>
          <w:lang w:val="de-CH"/>
        </w:rPr>
      </w:pPr>
    </w:p>
    <w:p w14:paraId="5D1F685E" w14:textId="7EBDCEE4" w:rsidR="00217E11" w:rsidRDefault="00E65804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Donnerstag</w:t>
      </w:r>
      <w:r w:rsidR="00B46170">
        <w:rPr>
          <w:rFonts w:ascii="DCHBasisschrift" w:hAnsi="DCHBasisschrift"/>
          <w:sz w:val="32"/>
          <w:szCs w:val="32"/>
          <w:lang w:val="de-CH"/>
        </w:rPr>
        <w:t>, 3</w:t>
      </w:r>
      <w:r w:rsidR="00B7523E" w:rsidRPr="00606010">
        <w:rPr>
          <w:rFonts w:ascii="DCHBasisschrift" w:hAnsi="DCHBasisschrift"/>
          <w:sz w:val="32"/>
          <w:szCs w:val="32"/>
          <w:lang w:val="de-CH"/>
        </w:rPr>
        <w:t>. Juni</w:t>
      </w:r>
      <w:r w:rsidR="00B7523E" w:rsidRPr="00606010">
        <w:rPr>
          <w:rFonts w:ascii="DCHBasisschrift" w:hAnsi="DCHBasisschrift"/>
          <w:b/>
          <w:sz w:val="32"/>
          <w:szCs w:val="32"/>
          <w:lang w:val="de-CH"/>
        </w:rPr>
        <w:t xml:space="preserve"> </w:t>
      </w:r>
      <w:r w:rsidR="00B7523E" w:rsidRPr="00606010">
        <w:rPr>
          <w:rFonts w:ascii="DCHBasisschrift" w:hAnsi="DCHBasisschrift"/>
          <w:b/>
          <w:sz w:val="32"/>
          <w:szCs w:val="32"/>
          <w:lang w:val="de-CH"/>
        </w:rPr>
        <w:tab/>
      </w:r>
      <w:r w:rsidR="00B7523E" w:rsidRPr="00606010">
        <w:rPr>
          <w:rFonts w:ascii="DCHBasisschrift" w:hAnsi="DCHBasisschrift"/>
          <w:b/>
          <w:sz w:val="32"/>
          <w:szCs w:val="32"/>
          <w:lang w:val="de-CH"/>
        </w:rPr>
        <w:tab/>
        <w:t>Sporttag</w:t>
      </w:r>
      <w:r w:rsidR="00B7523E" w:rsidRPr="00606010">
        <w:rPr>
          <w:rFonts w:ascii="DCHBasisschrift" w:hAnsi="DCHBasisschrift"/>
          <w:sz w:val="32"/>
          <w:szCs w:val="32"/>
          <w:lang w:val="de-CH"/>
        </w:rPr>
        <w:t xml:space="preserve"> (Verschie</w:t>
      </w:r>
      <w:r w:rsidR="00B7523E">
        <w:rPr>
          <w:rFonts w:ascii="DCHBasisschrift" w:hAnsi="DCHBasisschrift"/>
          <w:sz w:val="32"/>
          <w:szCs w:val="32"/>
          <w:lang w:val="de-CH"/>
        </w:rPr>
        <w:t xml:space="preserve">bungsdatum bei Schlechtwetter: </w:t>
      </w:r>
      <w:r w:rsidR="00BA2D2F">
        <w:rPr>
          <w:rFonts w:ascii="DCHBasisschrift" w:hAnsi="DCHBasisschrift"/>
          <w:sz w:val="32"/>
          <w:szCs w:val="32"/>
          <w:lang w:val="de-CH"/>
        </w:rPr>
        <w:t>24</w:t>
      </w:r>
      <w:r w:rsidR="00B7523E" w:rsidRPr="00606010">
        <w:rPr>
          <w:rFonts w:ascii="DCHBasisschrift" w:hAnsi="DCHBasisschrift"/>
          <w:sz w:val="32"/>
          <w:szCs w:val="32"/>
          <w:lang w:val="de-CH"/>
        </w:rPr>
        <w:t>. Juni)</w:t>
      </w:r>
    </w:p>
    <w:p w14:paraId="61237988" w14:textId="7803F66A" w:rsidR="00E65804" w:rsidRPr="00606010" w:rsidRDefault="00E65804">
      <w:pPr>
        <w:rPr>
          <w:rFonts w:ascii="DCHBasisschrift" w:hAnsi="DCHBasisschrift"/>
          <w:sz w:val="32"/>
          <w:szCs w:val="32"/>
          <w:lang w:val="de-CH"/>
        </w:rPr>
      </w:pPr>
    </w:p>
    <w:p w14:paraId="18F3C926" w14:textId="52B6FD95" w:rsidR="00126D98" w:rsidRDefault="00126D98" w:rsidP="00126D98">
      <w:pPr>
        <w:ind w:left="2832" w:hanging="2832"/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Mi</w:t>
      </w:r>
      <w:r w:rsidR="00B46170">
        <w:rPr>
          <w:rFonts w:ascii="DCHBasisschrift" w:hAnsi="DCHBasisschrift"/>
          <w:sz w:val="32"/>
          <w:szCs w:val="32"/>
          <w:lang w:val="de-CH"/>
        </w:rPr>
        <w:t>ttwoch, 9</w:t>
      </w:r>
      <w:r w:rsidR="00D53AC8" w:rsidRPr="00606010">
        <w:rPr>
          <w:rFonts w:ascii="DCHBasisschrift" w:hAnsi="DCHBasisschrift"/>
          <w:sz w:val="32"/>
          <w:szCs w:val="32"/>
          <w:lang w:val="de-CH"/>
        </w:rPr>
        <w:t>. Juni</w:t>
      </w:r>
      <w:r w:rsidR="007A0F71" w:rsidRPr="00606010">
        <w:rPr>
          <w:rFonts w:ascii="DCHBasisschrift" w:hAnsi="DCHBasisschrift"/>
          <w:sz w:val="32"/>
          <w:szCs w:val="32"/>
          <w:lang w:val="de-CH"/>
        </w:rPr>
        <w:tab/>
      </w:r>
      <w:r w:rsidR="007A0F71" w:rsidRPr="00606010">
        <w:rPr>
          <w:rFonts w:ascii="DCHBasisschrift" w:hAnsi="DCHBasisschrift"/>
          <w:b/>
          <w:sz w:val="32"/>
          <w:szCs w:val="32"/>
          <w:lang w:val="de-CH"/>
        </w:rPr>
        <w:t>Wellentag</w:t>
      </w:r>
      <w:r w:rsidR="007A0F71" w:rsidRPr="00606010">
        <w:rPr>
          <w:rFonts w:ascii="DCHBasisschrift" w:hAnsi="DCHBasisschrift"/>
          <w:sz w:val="32"/>
          <w:szCs w:val="32"/>
          <w:lang w:val="de-CH"/>
        </w:rPr>
        <w:t xml:space="preserve"> (Grosse: Besuch in der Schule und Besuch der neuen </w:t>
      </w:r>
      <w:proofErr w:type="spellStart"/>
      <w:r w:rsidR="007A0F71" w:rsidRPr="00606010">
        <w:rPr>
          <w:rFonts w:ascii="DCHBasisschrift" w:hAnsi="DCHBasisschrift"/>
          <w:sz w:val="32"/>
          <w:szCs w:val="32"/>
          <w:lang w:val="de-CH"/>
        </w:rPr>
        <w:t>Kindergärteler</w:t>
      </w:r>
      <w:proofErr w:type="spellEnd"/>
      <w:r w:rsidR="007A0F71" w:rsidRPr="00606010">
        <w:rPr>
          <w:rFonts w:ascii="DCHBasisschrift" w:hAnsi="DCHBasisschrift"/>
          <w:sz w:val="32"/>
          <w:szCs w:val="32"/>
          <w:lang w:val="de-CH"/>
        </w:rPr>
        <w:t xml:space="preserve"> bei uns</w:t>
      </w:r>
      <w:r w:rsidR="00187447">
        <w:rPr>
          <w:rFonts w:ascii="DCHBasisschrift" w:hAnsi="DCHBasisschrift"/>
          <w:sz w:val="32"/>
          <w:szCs w:val="32"/>
          <w:lang w:val="de-CH"/>
        </w:rPr>
        <w:t>)</w:t>
      </w:r>
      <w:r w:rsidRPr="00126D98">
        <w:rPr>
          <w:rFonts w:ascii="DCHBasisschrift" w:hAnsi="DCHBasisschrift"/>
          <w:sz w:val="32"/>
          <w:szCs w:val="32"/>
          <w:lang w:val="de-CH"/>
        </w:rPr>
        <w:t xml:space="preserve"> </w:t>
      </w:r>
    </w:p>
    <w:p w14:paraId="512B279A" w14:textId="516A51A5" w:rsidR="00BA2D2F" w:rsidRDefault="00BA2D2F" w:rsidP="00126D98">
      <w:pPr>
        <w:ind w:left="2832" w:hanging="2832"/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 xml:space="preserve">Freitag, 11. Juni </w:t>
      </w:r>
      <w:r>
        <w:rPr>
          <w:rFonts w:ascii="DCHBasisschrift" w:hAnsi="DCHBasisschrift"/>
          <w:sz w:val="32"/>
          <w:szCs w:val="32"/>
          <w:lang w:val="de-CH"/>
        </w:rPr>
        <w:tab/>
        <w:t>Zeigitag</w:t>
      </w:r>
    </w:p>
    <w:p w14:paraId="62741F4F" w14:textId="693A55B8" w:rsidR="00E65804" w:rsidRDefault="00E65804" w:rsidP="00126D98">
      <w:pPr>
        <w:ind w:left="2832" w:hanging="2832"/>
        <w:rPr>
          <w:rFonts w:ascii="DCHBasisschrift" w:hAnsi="DCHBasisschrift"/>
          <w:sz w:val="32"/>
          <w:szCs w:val="32"/>
          <w:lang w:val="de-CH"/>
        </w:rPr>
      </w:pPr>
    </w:p>
    <w:p w14:paraId="477F38D6" w14:textId="2B5C35EC" w:rsidR="00E65804" w:rsidRDefault="00E65804" w:rsidP="00126D98">
      <w:pPr>
        <w:ind w:left="2832" w:hanging="2832"/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14. – 18 Juni</w:t>
      </w:r>
      <w:r>
        <w:rPr>
          <w:rFonts w:ascii="DCHBasisschrift" w:hAnsi="DCHBasisschrift"/>
          <w:sz w:val="32"/>
          <w:szCs w:val="32"/>
          <w:lang w:val="de-CH"/>
        </w:rPr>
        <w:tab/>
      </w:r>
      <w:r w:rsidRPr="00E65804">
        <w:rPr>
          <w:rFonts w:ascii="DCHBasisschrift" w:hAnsi="DCHBasisschrift"/>
          <w:b/>
          <w:bCs/>
          <w:sz w:val="32"/>
          <w:szCs w:val="32"/>
          <w:lang w:val="de-CH"/>
        </w:rPr>
        <w:t>Spezialwoche Schulschluss</w:t>
      </w:r>
      <w:r>
        <w:rPr>
          <w:rFonts w:ascii="DCHBasisschrift" w:hAnsi="DCHBasisschrift"/>
          <w:sz w:val="32"/>
          <w:szCs w:val="32"/>
          <w:lang w:val="de-CH"/>
        </w:rPr>
        <w:t xml:space="preserve"> für alle Stufen (näher</w:t>
      </w:r>
      <w:r w:rsidR="007C03E1">
        <w:rPr>
          <w:rFonts w:ascii="DCHBasisschrift" w:hAnsi="DCHBasisschrift"/>
          <w:sz w:val="32"/>
          <w:szCs w:val="32"/>
          <w:lang w:val="de-CH"/>
        </w:rPr>
        <w:t>e</w:t>
      </w:r>
      <w:r>
        <w:rPr>
          <w:rFonts w:ascii="DCHBasisschrift" w:hAnsi="DCHBasisschrift"/>
          <w:sz w:val="32"/>
          <w:szCs w:val="32"/>
          <w:lang w:val="de-CH"/>
        </w:rPr>
        <w:t xml:space="preserve"> Infos folgen)</w:t>
      </w:r>
    </w:p>
    <w:p w14:paraId="704A56A5" w14:textId="77777777" w:rsidR="00E65804" w:rsidRDefault="00E65804" w:rsidP="00126D98">
      <w:pPr>
        <w:ind w:left="2832" w:hanging="2832"/>
        <w:rPr>
          <w:rFonts w:ascii="DCHBasisschrift" w:hAnsi="DCHBasisschrift"/>
          <w:sz w:val="32"/>
          <w:szCs w:val="32"/>
          <w:lang w:val="de-CH"/>
        </w:rPr>
      </w:pPr>
    </w:p>
    <w:p w14:paraId="5B7878F7" w14:textId="7081F82A" w:rsidR="00126D98" w:rsidRPr="00126D98" w:rsidRDefault="001A5897" w:rsidP="00126D98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Donnerstag, 24. Juni</w:t>
      </w:r>
      <w:r w:rsidR="00E65804">
        <w:rPr>
          <w:rFonts w:ascii="DCHBasisschrift" w:hAnsi="DCHBasisschrift"/>
          <w:sz w:val="32"/>
          <w:szCs w:val="32"/>
          <w:lang w:val="de-CH"/>
        </w:rPr>
        <w:tab/>
      </w:r>
      <w:r>
        <w:rPr>
          <w:rFonts w:ascii="DCHBasisschrift" w:hAnsi="DCHBasisschrift"/>
          <w:sz w:val="32"/>
          <w:szCs w:val="32"/>
          <w:lang w:val="de-CH"/>
        </w:rPr>
        <w:t>2. KG-Jahr</w:t>
      </w:r>
      <w:r w:rsidR="00126D98" w:rsidRPr="00606010">
        <w:rPr>
          <w:rFonts w:ascii="DCHBasisschrift" w:hAnsi="DCHBasisschrift"/>
          <w:sz w:val="32"/>
          <w:szCs w:val="32"/>
          <w:lang w:val="de-CH"/>
        </w:rPr>
        <w:t xml:space="preserve">: </w:t>
      </w:r>
      <w:r>
        <w:rPr>
          <w:rFonts w:ascii="DCHBasisschrift" w:hAnsi="DCHBasisschrift"/>
          <w:sz w:val="32"/>
          <w:szCs w:val="32"/>
          <w:lang w:val="de-CH"/>
        </w:rPr>
        <w:t>Nachmittags</w:t>
      </w:r>
      <w:r w:rsidR="007C03E1">
        <w:rPr>
          <w:rFonts w:ascii="DCHBasisschrift" w:hAnsi="DCHBasisschrift"/>
          <w:sz w:val="32"/>
          <w:szCs w:val="32"/>
          <w:lang w:val="de-CH"/>
        </w:rPr>
        <w:t>-</w:t>
      </w:r>
      <w:r w:rsidR="00126D98" w:rsidRPr="00606010">
        <w:rPr>
          <w:rFonts w:ascii="DCHBasisschrift" w:hAnsi="DCHBasisschrift"/>
          <w:sz w:val="32"/>
          <w:szCs w:val="32"/>
          <w:lang w:val="de-CH"/>
        </w:rPr>
        <w:t xml:space="preserve">Spaziergang mit dem </w:t>
      </w:r>
      <w:r w:rsidR="00126D98" w:rsidRPr="00606010">
        <w:rPr>
          <w:rFonts w:ascii="DCHBasisschrift" w:hAnsi="DCHBasisschrift"/>
          <w:b/>
          <w:sz w:val="32"/>
          <w:szCs w:val="32"/>
          <w:lang w:val="de-CH"/>
        </w:rPr>
        <w:t xml:space="preserve">Schulsack </w:t>
      </w:r>
    </w:p>
    <w:p w14:paraId="44BD71F4" w14:textId="2BFA1CA2" w:rsidR="00E65804" w:rsidRDefault="00E65804">
      <w:pPr>
        <w:rPr>
          <w:rFonts w:ascii="DCHBasisschrift" w:hAnsi="DCHBasisschrift"/>
          <w:sz w:val="32"/>
          <w:szCs w:val="32"/>
          <w:lang w:val="de-CH"/>
        </w:rPr>
      </w:pPr>
    </w:p>
    <w:p w14:paraId="75A8FEF9" w14:textId="54D839C0" w:rsidR="00E65804" w:rsidRDefault="00E65804">
      <w:pPr>
        <w:rPr>
          <w:rFonts w:ascii="DCHBasisschrift" w:hAnsi="DCHBasisschrift"/>
          <w:sz w:val="32"/>
          <w:szCs w:val="32"/>
          <w:lang w:val="de-CH"/>
        </w:rPr>
      </w:pPr>
    </w:p>
    <w:p w14:paraId="1B7CE367" w14:textId="4B534633" w:rsidR="00E65804" w:rsidRDefault="008F2FDC">
      <w:pPr>
        <w:rPr>
          <w:rFonts w:ascii="DCHBasisschrift" w:hAnsi="DCHBasisschrift"/>
          <w:sz w:val="32"/>
          <w:szCs w:val="3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2336" behindDoc="0" locked="0" layoutInCell="1" allowOverlap="1" wp14:anchorId="605B70E5" wp14:editId="34235A7D">
            <wp:simplePos x="0" y="0"/>
            <wp:positionH relativeFrom="column">
              <wp:posOffset>861695</wp:posOffset>
            </wp:positionH>
            <wp:positionV relativeFrom="paragraph">
              <wp:posOffset>127000</wp:posOffset>
            </wp:positionV>
            <wp:extent cx="4153535" cy="2893695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5029" r="2608" b="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77218" w14:textId="76CA8AD0" w:rsidR="00E65804" w:rsidRDefault="00E65804">
      <w:pPr>
        <w:rPr>
          <w:rFonts w:ascii="DCHBasisschrift" w:hAnsi="DCHBasisschrift"/>
          <w:sz w:val="32"/>
          <w:szCs w:val="32"/>
          <w:lang w:val="de-CH"/>
        </w:rPr>
      </w:pPr>
    </w:p>
    <w:p w14:paraId="47A6C72B" w14:textId="77777777" w:rsidR="00E65804" w:rsidRDefault="00E65804">
      <w:pPr>
        <w:rPr>
          <w:rFonts w:ascii="DCHBasisschrift" w:hAnsi="DCHBasisschrift"/>
          <w:sz w:val="32"/>
          <w:szCs w:val="32"/>
          <w:lang w:val="de-CH"/>
        </w:rPr>
      </w:pPr>
    </w:p>
    <w:p w14:paraId="2851335D" w14:textId="2B6E4C87" w:rsidR="00E65804" w:rsidRDefault="00E65804">
      <w:pPr>
        <w:rPr>
          <w:rFonts w:ascii="DCHBasisschrift" w:hAnsi="DCHBasisschrift"/>
          <w:sz w:val="32"/>
          <w:szCs w:val="32"/>
          <w:lang w:val="de-CH"/>
        </w:rPr>
      </w:pPr>
    </w:p>
    <w:p w14:paraId="10FEEB43" w14:textId="15E499DC" w:rsidR="00E65804" w:rsidRDefault="00E65804">
      <w:pPr>
        <w:rPr>
          <w:rFonts w:ascii="DCHBasisschrift" w:hAnsi="DCHBasisschrift"/>
          <w:sz w:val="32"/>
          <w:szCs w:val="32"/>
          <w:lang w:val="de-CH"/>
        </w:rPr>
      </w:pPr>
    </w:p>
    <w:p w14:paraId="3580D450" w14:textId="77777777" w:rsidR="00E65804" w:rsidRDefault="00E65804">
      <w:pPr>
        <w:rPr>
          <w:rFonts w:ascii="DCHBasisschrift" w:hAnsi="DCHBasisschrift"/>
          <w:sz w:val="32"/>
          <w:szCs w:val="32"/>
          <w:lang w:val="de-CH"/>
        </w:rPr>
      </w:pPr>
    </w:p>
    <w:p w14:paraId="69BE2E77" w14:textId="549FB375" w:rsidR="00E65804" w:rsidRDefault="00E65804">
      <w:pPr>
        <w:rPr>
          <w:rFonts w:ascii="DCHBasisschrift" w:hAnsi="DCHBasisschrift"/>
          <w:sz w:val="32"/>
          <w:szCs w:val="32"/>
          <w:lang w:val="de-CH"/>
        </w:rPr>
      </w:pPr>
    </w:p>
    <w:p w14:paraId="44FB43C0" w14:textId="77777777" w:rsidR="00E65804" w:rsidRDefault="00E65804">
      <w:pPr>
        <w:rPr>
          <w:rFonts w:ascii="DCHBasisschrift" w:hAnsi="DCHBasisschrift"/>
          <w:sz w:val="32"/>
          <w:szCs w:val="32"/>
          <w:lang w:val="de-CH"/>
        </w:rPr>
      </w:pPr>
    </w:p>
    <w:p w14:paraId="50669053" w14:textId="77777777" w:rsidR="00E65804" w:rsidRDefault="00E65804">
      <w:pPr>
        <w:rPr>
          <w:rFonts w:ascii="DCHBasisschrift" w:hAnsi="DCHBasisschrift"/>
          <w:sz w:val="32"/>
          <w:szCs w:val="32"/>
          <w:lang w:val="de-CH"/>
        </w:rPr>
      </w:pPr>
    </w:p>
    <w:p w14:paraId="37C5847B" w14:textId="2447770B" w:rsidR="00FB6503" w:rsidRPr="00606010" w:rsidRDefault="0007460C">
      <w:pPr>
        <w:rPr>
          <w:rFonts w:ascii="DCHBasisschrift" w:hAnsi="DCHBasisschrift"/>
          <w:sz w:val="32"/>
          <w:szCs w:val="32"/>
          <w:lang w:val="de-CH"/>
        </w:rPr>
      </w:pPr>
      <w:r w:rsidRPr="00606010">
        <w:rPr>
          <w:rFonts w:ascii="DCHBasisschrift" w:hAnsi="DCHBasisschrift"/>
          <w:sz w:val="32"/>
          <w:szCs w:val="32"/>
          <w:lang w:val="de-CH"/>
        </w:rPr>
        <w:tab/>
      </w:r>
    </w:p>
    <w:p w14:paraId="29890E99" w14:textId="77777777" w:rsidR="00E65804" w:rsidRDefault="00E65804">
      <w:pPr>
        <w:rPr>
          <w:rFonts w:ascii="DCHBasisschrift" w:hAnsi="DCHBasisschrift"/>
          <w:b/>
          <w:sz w:val="32"/>
          <w:szCs w:val="32"/>
          <w:lang w:val="de-CH"/>
        </w:rPr>
      </w:pPr>
    </w:p>
    <w:p w14:paraId="2A2FD991" w14:textId="77777777" w:rsidR="00E96C59" w:rsidRDefault="00E96C59">
      <w:pPr>
        <w:rPr>
          <w:rFonts w:ascii="DCHBasisschrift" w:hAnsi="DCHBasisschrift"/>
          <w:b/>
          <w:sz w:val="32"/>
          <w:szCs w:val="32"/>
          <w:lang w:val="de-CH"/>
        </w:rPr>
      </w:pPr>
    </w:p>
    <w:p w14:paraId="72605F45" w14:textId="77777777" w:rsidR="00E96C59" w:rsidRDefault="00E96C59">
      <w:pPr>
        <w:rPr>
          <w:rFonts w:ascii="DCHBasisschrift" w:hAnsi="DCHBasisschrift"/>
          <w:b/>
          <w:sz w:val="32"/>
          <w:szCs w:val="32"/>
          <w:lang w:val="de-CH"/>
        </w:rPr>
      </w:pPr>
    </w:p>
    <w:p w14:paraId="0DB603B0" w14:textId="77777777" w:rsidR="00D92965" w:rsidRDefault="00D92965">
      <w:pPr>
        <w:rPr>
          <w:rFonts w:ascii="DCHBasisschrift" w:hAnsi="DCHBasisschrift"/>
          <w:b/>
          <w:sz w:val="32"/>
          <w:szCs w:val="32"/>
          <w:lang w:val="de-CH"/>
        </w:rPr>
      </w:pPr>
    </w:p>
    <w:p w14:paraId="263196D4" w14:textId="754B618D" w:rsidR="00D92965" w:rsidRDefault="00D92965">
      <w:pPr>
        <w:rPr>
          <w:rFonts w:ascii="DCHBasisschrift" w:hAnsi="DCHBasisschrift"/>
          <w:b/>
          <w:sz w:val="32"/>
          <w:szCs w:val="32"/>
          <w:lang w:val="de-CH"/>
        </w:rPr>
      </w:pPr>
    </w:p>
    <w:p w14:paraId="67EA48FE" w14:textId="77777777" w:rsidR="00D92965" w:rsidRDefault="00D92965">
      <w:pPr>
        <w:rPr>
          <w:rFonts w:ascii="DCHBasisschrift" w:hAnsi="DCHBasisschrift"/>
          <w:b/>
          <w:sz w:val="32"/>
          <w:szCs w:val="32"/>
          <w:lang w:val="de-CH"/>
        </w:rPr>
      </w:pPr>
    </w:p>
    <w:p w14:paraId="2F7839FA" w14:textId="1AB82A0B" w:rsidR="00523FA1" w:rsidRDefault="00523FA1">
      <w:pPr>
        <w:rPr>
          <w:rFonts w:ascii="DCHBasisschrift" w:hAnsi="DCHBasisschrift"/>
          <w:b/>
          <w:sz w:val="32"/>
          <w:szCs w:val="32"/>
          <w:lang w:val="de-CH"/>
        </w:rPr>
      </w:pPr>
      <w:r w:rsidRPr="00606010">
        <w:rPr>
          <w:rFonts w:ascii="DCHBasisschrift" w:hAnsi="DCHBasisschrift"/>
          <w:b/>
          <w:sz w:val="32"/>
          <w:szCs w:val="32"/>
          <w:lang w:val="de-CH"/>
        </w:rPr>
        <w:t>Geburtstagesfeiern:</w:t>
      </w:r>
    </w:p>
    <w:p w14:paraId="0378D6D8" w14:textId="3D8C4F5F" w:rsidR="00E65804" w:rsidRPr="00606010" w:rsidRDefault="00D92965">
      <w:pPr>
        <w:rPr>
          <w:rFonts w:ascii="DCHBasisschrift" w:hAnsi="DCHBasisschrift"/>
          <w:b/>
          <w:sz w:val="32"/>
          <w:szCs w:val="32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3360" behindDoc="0" locked="0" layoutInCell="1" allowOverlap="1" wp14:anchorId="33348C39" wp14:editId="6D5877D1">
            <wp:simplePos x="0" y="0"/>
            <wp:positionH relativeFrom="column">
              <wp:posOffset>3165197</wp:posOffset>
            </wp:positionH>
            <wp:positionV relativeFrom="paragraph">
              <wp:posOffset>232410</wp:posOffset>
            </wp:positionV>
            <wp:extent cx="2934613" cy="4857291"/>
            <wp:effectExtent l="0" t="0" r="0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7" t="844" r="8457" b="-1"/>
                    <a:stretch/>
                  </pic:blipFill>
                  <pic:spPr bwMode="auto">
                    <a:xfrm>
                      <a:off x="0" y="0"/>
                      <a:ext cx="2934891" cy="485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4F6C0" w14:textId="161BCDD5" w:rsidR="0098797A" w:rsidRDefault="002B583D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Mittwoch, 28</w:t>
      </w:r>
      <w:r w:rsidR="00E33F7F">
        <w:rPr>
          <w:rFonts w:ascii="DCHBasisschrift" w:hAnsi="DCHBasisschrift"/>
          <w:sz w:val="32"/>
          <w:szCs w:val="32"/>
          <w:lang w:val="de-CH"/>
        </w:rPr>
        <w:t xml:space="preserve">. </w:t>
      </w:r>
      <w:r w:rsidR="001A5897">
        <w:rPr>
          <w:rFonts w:ascii="DCHBasisschrift" w:hAnsi="DCHBasisschrift"/>
          <w:sz w:val="32"/>
          <w:szCs w:val="32"/>
          <w:lang w:val="de-CH"/>
        </w:rPr>
        <w:t>4.</w:t>
      </w:r>
      <w:r w:rsidR="001A5897">
        <w:rPr>
          <w:rFonts w:ascii="DCHBasisschrift" w:hAnsi="DCHBasisschrift"/>
          <w:sz w:val="32"/>
          <w:szCs w:val="32"/>
          <w:lang w:val="de-CH"/>
        </w:rPr>
        <w:tab/>
      </w:r>
      <w:r>
        <w:rPr>
          <w:rFonts w:ascii="DCHBasisschrift" w:hAnsi="DCHBasisschrift"/>
          <w:sz w:val="32"/>
          <w:szCs w:val="32"/>
          <w:lang w:val="de-CH"/>
        </w:rPr>
        <w:t>Alicia</w:t>
      </w:r>
    </w:p>
    <w:p w14:paraId="008AEFCE" w14:textId="0CB648BB" w:rsidR="008434E7" w:rsidRDefault="002B583D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Freitag, 30.4.</w:t>
      </w:r>
      <w:r w:rsidR="00E65804">
        <w:rPr>
          <w:rFonts w:ascii="DCHBasisschrift" w:hAnsi="DCHBasisschrift"/>
          <w:sz w:val="32"/>
          <w:szCs w:val="32"/>
          <w:lang w:val="de-CH"/>
        </w:rPr>
        <w:tab/>
      </w:r>
      <w:r>
        <w:rPr>
          <w:rFonts w:ascii="DCHBasisschrift" w:hAnsi="DCHBasisschrift"/>
          <w:sz w:val="32"/>
          <w:szCs w:val="32"/>
          <w:lang w:val="de-CH"/>
        </w:rPr>
        <w:t>Nina</w:t>
      </w:r>
    </w:p>
    <w:p w14:paraId="6D1E7352" w14:textId="21D75062" w:rsidR="008434E7" w:rsidRDefault="002B583D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Montag, 3.5.</w:t>
      </w:r>
      <w:r w:rsidR="008434E7">
        <w:rPr>
          <w:rFonts w:ascii="DCHBasisschrift" w:hAnsi="DCHBasisschrift"/>
          <w:sz w:val="32"/>
          <w:szCs w:val="32"/>
          <w:lang w:val="de-CH"/>
        </w:rPr>
        <w:tab/>
      </w:r>
      <w:proofErr w:type="spellStart"/>
      <w:r>
        <w:rPr>
          <w:rFonts w:ascii="DCHBasisschrift" w:hAnsi="DCHBasisschrift"/>
          <w:sz w:val="32"/>
          <w:szCs w:val="32"/>
          <w:lang w:val="de-CH"/>
        </w:rPr>
        <w:t>Elianne</w:t>
      </w:r>
      <w:proofErr w:type="spellEnd"/>
    </w:p>
    <w:p w14:paraId="443B078D" w14:textId="3C23BC97" w:rsidR="008434E7" w:rsidRDefault="002B583D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Dienstag</w:t>
      </w:r>
      <w:r w:rsidR="008434E7">
        <w:rPr>
          <w:rFonts w:ascii="DCHBasisschrift" w:hAnsi="DCHBasisschrift"/>
          <w:sz w:val="32"/>
          <w:szCs w:val="32"/>
          <w:lang w:val="de-CH"/>
        </w:rPr>
        <w:t xml:space="preserve">morgen, </w:t>
      </w:r>
      <w:r>
        <w:rPr>
          <w:rFonts w:ascii="DCHBasisschrift" w:hAnsi="DCHBasisschrift"/>
          <w:sz w:val="32"/>
          <w:szCs w:val="32"/>
          <w:lang w:val="de-CH"/>
        </w:rPr>
        <w:t>4.5</w:t>
      </w:r>
      <w:r w:rsidR="008434E7">
        <w:rPr>
          <w:rFonts w:ascii="DCHBasisschrift" w:hAnsi="DCHBasisschrift"/>
          <w:sz w:val="32"/>
          <w:szCs w:val="32"/>
          <w:lang w:val="de-CH"/>
        </w:rPr>
        <w:t xml:space="preserve">. </w:t>
      </w:r>
      <w:r w:rsidR="008434E7">
        <w:rPr>
          <w:rFonts w:ascii="DCHBasisschrift" w:hAnsi="DCHBasisschrift"/>
          <w:sz w:val="32"/>
          <w:szCs w:val="32"/>
          <w:lang w:val="de-CH"/>
        </w:rPr>
        <w:tab/>
      </w:r>
      <w:r>
        <w:rPr>
          <w:rFonts w:ascii="DCHBasisschrift" w:hAnsi="DCHBasisschrift"/>
          <w:sz w:val="32"/>
          <w:szCs w:val="32"/>
          <w:lang w:val="de-CH"/>
        </w:rPr>
        <w:t>Alejandro</w:t>
      </w:r>
    </w:p>
    <w:p w14:paraId="4DD172AB" w14:textId="38F9682B" w:rsidR="007C03E1" w:rsidRDefault="001A5897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 xml:space="preserve">Montag, </w:t>
      </w:r>
      <w:r w:rsidR="002B583D">
        <w:rPr>
          <w:rFonts w:ascii="DCHBasisschrift" w:hAnsi="DCHBasisschrift"/>
          <w:sz w:val="32"/>
          <w:szCs w:val="32"/>
          <w:lang w:val="de-CH"/>
        </w:rPr>
        <w:t>31.5</w:t>
      </w:r>
      <w:r>
        <w:rPr>
          <w:rFonts w:ascii="DCHBasisschrift" w:hAnsi="DCHBasisschrift"/>
          <w:sz w:val="32"/>
          <w:szCs w:val="32"/>
          <w:lang w:val="de-CH"/>
        </w:rPr>
        <w:t>.</w:t>
      </w:r>
      <w:r w:rsidR="007C03E1">
        <w:rPr>
          <w:rFonts w:ascii="DCHBasisschrift" w:hAnsi="DCHBasisschrift"/>
          <w:sz w:val="32"/>
          <w:szCs w:val="32"/>
          <w:lang w:val="de-CH"/>
        </w:rPr>
        <w:tab/>
      </w:r>
      <w:r w:rsidR="002B583D">
        <w:rPr>
          <w:rFonts w:ascii="DCHBasisschrift" w:hAnsi="DCHBasisschrift"/>
          <w:sz w:val="32"/>
          <w:szCs w:val="32"/>
          <w:lang w:val="de-CH"/>
        </w:rPr>
        <w:t>Melvin</w:t>
      </w:r>
    </w:p>
    <w:p w14:paraId="673D9424" w14:textId="4BC25080" w:rsidR="00B47BFA" w:rsidRDefault="00B47BFA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Montag, 21.6.</w:t>
      </w:r>
      <w:r w:rsidR="001A5897">
        <w:rPr>
          <w:rFonts w:ascii="DCHBasisschrift" w:hAnsi="DCHBasisschrift"/>
          <w:sz w:val="32"/>
          <w:szCs w:val="32"/>
          <w:lang w:val="de-CH"/>
        </w:rPr>
        <w:tab/>
      </w:r>
      <w:r>
        <w:rPr>
          <w:rFonts w:ascii="DCHBasisschrift" w:hAnsi="DCHBasisschrift"/>
          <w:sz w:val="32"/>
          <w:szCs w:val="32"/>
          <w:lang w:val="de-CH"/>
        </w:rPr>
        <w:t>Leonie</w:t>
      </w:r>
    </w:p>
    <w:p w14:paraId="381E03B8" w14:textId="0043EE51" w:rsidR="00D92965" w:rsidRDefault="00D92965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</w:p>
    <w:p w14:paraId="491A566B" w14:textId="12721B2C" w:rsidR="00D92965" w:rsidRDefault="00D92965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</w:p>
    <w:p w14:paraId="3E890FBF" w14:textId="4ACDB6FE" w:rsidR="00D92965" w:rsidRDefault="00D92965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</w:p>
    <w:p w14:paraId="50F2130D" w14:textId="78971A22" w:rsidR="00D92965" w:rsidRDefault="00D92965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</w:p>
    <w:p w14:paraId="57D2902C" w14:textId="43F1D1B5" w:rsidR="00B47BFA" w:rsidRDefault="00B47BFA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</w:p>
    <w:p w14:paraId="2F06F1E9" w14:textId="387B335D" w:rsidR="00B47BFA" w:rsidRDefault="00B47BFA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</w:p>
    <w:p w14:paraId="696E47B5" w14:textId="46C1CB30" w:rsidR="00B47BFA" w:rsidRDefault="00B47BFA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</w:p>
    <w:p w14:paraId="139CC183" w14:textId="77777777" w:rsidR="00B47BFA" w:rsidRDefault="00B47BFA" w:rsidP="00E65804">
      <w:pPr>
        <w:tabs>
          <w:tab w:val="left" w:pos="3402"/>
        </w:tabs>
        <w:rPr>
          <w:rFonts w:ascii="DCHBasisschrift" w:hAnsi="DCHBasisschrift"/>
          <w:sz w:val="32"/>
          <w:szCs w:val="32"/>
          <w:lang w:val="de-CH"/>
        </w:rPr>
      </w:pPr>
    </w:p>
    <w:p w14:paraId="43679A6F" w14:textId="4859CAC0" w:rsidR="00E65804" w:rsidRDefault="00E65804" w:rsidP="00126D98">
      <w:pPr>
        <w:rPr>
          <w:rFonts w:ascii="DCHBasisschrift" w:hAnsi="DCHBasisschrift"/>
          <w:sz w:val="32"/>
          <w:szCs w:val="32"/>
          <w:lang w:val="de-CH"/>
        </w:rPr>
      </w:pPr>
    </w:p>
    <w:p w14:paraId="4C995CB8" w14:textId="0B67AB69" w:rsidR="00E33F7F" w:rsidRDefault="00E33F7F" w:rsidP="00126D98">
      <w:pPr>
        <w:rPr>
          <w:rFonts w:ascii="DCHBasisschrift" w:hAnsi="DCHBasisschrift"/>
          <w:b/>
          <w:sz w:val="32"/>
          <w:szCs w:val="32"/>
          <w:lang w:val="de-CH"/>
        </w:rPr>
      </w:pPr>
      <w:r w:rsidRPr="00E33F7F">
        <w:rPr>
          <w:rFonts w:ascii="DCHBasisschrift" w:hAnsi="DCHBasisschrift"/>
          <w:b/>
          <w:sz w:val="32"/>
          <w:szCs w:val="32"/>
          <w:lang w:val="de-CH"/>
        </w:rPr>
        <w:t>Waldtage:</w:t>
      </w:r>
    </w:p>
    <w:p w14:paraId="23271F59" w14:textId="09867DB1" w:rsidR="00E65804" w:rsidRPr="00E33F7F" w:rsidRDefault="00E65804" w:rsidP="00126D98">
      <w:pPr>
        <w:rPr>
          <w:rFonts w:ascii="DCHBasisschrift" w:hAnsi="DCHBasisschrift"/>
          <w:b/>
          <w:sz w:val="32"/>
          <w:szCs w:val="32"/>
          <w:lang w:val="de-CH"/>
        </w:rPr>
      </w:pPr>
    </w:p>
    <w:p w14:paraId="3286EF76" w14:textId="37AE0A64" w:rsidR="00E33F7F" w:rsidRDefault="00040FE0" w:rsidP="00126D98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Freitag, 21. Mai</w:t>
      </w:r>
    </w:p>
    <w:p w14:paraId="7D9D5BED" w14:textId="6C3A23BE" w:rsidR="00040FE0" w:rsidRDefault="00040FE0" w:rsidP="00126D98">
      <w:pPr>
        <w:rPr>
          <w:rFonts w:ascii="DCHBasisschrift" w:hAnsi="DCHBasisschrift"/>
          <w:sz w:val="32"/>
          <w:szCs w:val="32"/>
          <w:lang w:val="de-CH"/>
        </w:rPr>
      </w:pPr>
      <w:r>
        <w:rPr>
          <w:rFonts w:ascii="DCHBasisschrift" w:hAnsi="DCHBasisschrift"/>
          <w:sz w:val="32"/>
          <w:szCs w:val="32"/>
          <w:lang w:val="de-CH"/>
        </w:rPr>
        <w:t>Montag, 7. Juni</w:t>
      </w:r>
    </w:p>
    <w:p w14:paraId="18DCA00A" w14:textId="7CA14BAE" w:rsidR="00E33F7F" w:rsidRPr="00606010" w:rsidRDefault="00E33F7F" w:rsidP="00126D98">
      <w:pPr>
        <w:rPr>
          <w:rFonts w:ascii="DCHBasisschrift" w:hAnsi="DCHBasisschrift"/>
          <w:sz w:val="32"/>
          <w:szCs w:val="32"/>
          <w:lang w:val="de-CH"/>
        </w:rPr>
      </w:pPr>
    </w:p>
    <w:p w14:paraId="62F46CBB" w14:textId="7CBE52B0" w:rsidR="0098797A" w:rsidRDefault="00D86494">
      <w:pPr>
        <w:rPr>
          <w:rFonts w:ascii="DCHBasisschrift" w:hAnsi="DCHBasisschrift"/>
          <w:sz w:val="32"/>
          <w:szCs w:val="32"/>
          <w:lang w:val="de-CH"/>
        </w:rPr>
      </w:pPr>
      <w:r w:rsidRPr="00606010">
        <w:rPr>
          <w:rFonts w:ascii="DCHBasisschrift" w:hAnsi="DCHBasisschrift"/>
          <w:sz w:val="32"/>
          <w:szCs w:val="32"/>
          <w:lang w:val="de-CH"/>
        </w:rPr>
        <w:t>D</w:t>
      </w:r>
      <w:r w:rsidR="0098797A" w:rsidRPr="00606010">
        <w:rPr>
          <w:rFonts w:ascii="DCHBasisschrift" w:hAnsi="DCHBasisschrift"/>
          <w:sz w:val="32"/>
          <w:szCs w:val="32"/>
          <w:lang w:val="de-CH"/>
        </w:rPr>
        <w:t xml:space="preserve">as Datum für </w:t>
      </w:r>
      <w:r w:rsidR="007A0F71" w:rsidRPr="00606010">
        <w:rPr>
          <w:rFonts w:ascii="DCHBasisschrift" w:hAnsi="DCHBasisschrift"/>
          <w:sz w:val="32"/>
          <w:szCs w:val="32"/>
          <w:lang w:val="de-CH"/>
        </w:rPr>
        <w:t xml:space="preserve">das </w:t>
      </w:r>
      <w:proofErr w:type="spellStart"/>
      <w:r w:rsidR="007A0F71" w:rsidRPr="00606010">
        <w:rPr>
          <w:rFonts w:ascii="DCHBasisschrift" w:hAnsi="DCHBasisschrift"/>
          <w:b/>
          <w:sz w:val="32"/>
          <w:szCs w:val="32"/>
          <w:lang w:val="de-CH"/>
        </w:rPr>
        <w:t>Kindergartenreisli</w:t>
      </w:r>
      <w:proofErr w:type="spellEnd"/>
      <w:r w:rsidR="007A0F71" w:rsidRPr="00606010">
        <w:rPr>
          <w:rFonts w:ascii="DCHBasisschrift" w:hAnsi="DCHBasisschrift"/>
          <w:sz w:val="32"/>
          <w:szCs w:val="32"/>
          <w:lang w:val="de-CH"/>
        </w:rPr>
        <w:t xml:space="preserve"> </w:t>
      </w:r>
      <w:r w:rsidR="0098797A" w:rsidRPr="00606010">
        <w:rPr>
          <w:rFonts w:ascii="DCHBasisschrift" w:hAnsi="DCHBasisschrift"/>
          <w:sz w:val="32"/>
          <w:szCs w:val="32"/>
          <w:lang w:val="de-CH"/>
        </w:rPr>
        <w:t>teile</w:t>
      </w:r>
      <w:r w:rsidR="007A0F71" w:rsidRPr="00606010">
        <w:rPr>
          <w:rFonts w:ascii="DCHBasisschrift" w:hAnsi="DCHBasisschrift"/>
          <w:sz w:val="32"/>
          <w:szCs w:val="32"/>
          <w:lang w:val="de-CH"/>
        </w:rPr>
        <w:t>n</w:t>
      </w:r>
      <w:r w:rsidR="0098797A" w:rsidRPr="00606010">
        <w:rPr>
          <w:rFonts w:ascii="DCHBasisschrift" w:hAnsi="DCHBasisschrift"/>
          <w:sz w:val="32"/>
          <w:szCs w:val="32"/>
          <w:lang w:val="de-CH"/>
        </w:rPr>
        <w:t xml:space="preserve"> </w:t>
      </w:r>
      <w:r w:rsidR="007A0F71" w:rsidRPr="00606010">
        <w:rPr>
          <w:rFonts w:ascii="DCHBasisschrift" w:hAnsi="DCHBasisschrift"/>
          <w:sz w:val="32"/>
          <w:szCs w:val="32"/>
          <w:lang w:val="de-CH"/>
        </w:rPr>
        <w:t>wir</w:t>
      </w:r>
      <w:r w:rsidR="0098797A" w:rsidRPr="00606010">
        <w:rPr>
          <w:rFonts w:ascii="DCHBasisschrift" w:hAnsi="DCHBasisschrift"/>
          <w:sz w:val="32"/>
          <w:szCs w:val="32"/>
          <w:lang w:val="de-CH"/>
        </w:rPr>
        <w:t xml:space="preserve"> Ihnen aus Wettergründen kurzfristig mit.</w:t>
      </w:r>
      <w:r w:rsidR="0098797A" w:rsidRPr="00606010">
        <w:rPr>
          <w:rFonts w:ascii="DCHBasisschrift" w:hAnsi="DCHBasisschrift"/>
          <w:sz w:val="32"/>
          <w:szCs w:val="32"/>
          <w:lang w:val="de-CH"/>
        </w:rPr>
        <w:tab/>
      </w:r>
    </w:p>
    <w:p w14:paraId="55FC3E9D" w14:textId="5B5A3637" w:rsidR="00CB1743" w:rsidRDefault="00CB1743">
      <w:pPr>
        <w:rPr>
          <w:rFonts w:ascii="DCHBasisschrift" w:hAnsi="DCHBasisschrift"/>
          <w:sz w:val="32"/>
          <w:szCs w:val="32"/>
          <w:lang w:val="de-CH"/>
        </w:rPr>
      </w:pPr>
    </w:p>
    <w:p w14:paraId="48FAF077" w14:textId="7E12B5EE" w:rsidR="00CB1743" w:rsidRDefault="00CB1743">
      <w:pPr>
        <w:rPr>
          <w:rFonts w:ascii="DCHBasisschrift" w:hAnsi="DCHBasisschrift"/>
          <w:sz w:val="32"/>
          <w:szCs w:val="32"/>
          <w:lang w:val="de-CH"/>
        </w:rPr>
      </w:pPr>
    </w:p>
    <w:p w14:paraId="5DE7E07E" w14:textId="62AA32D8" w:rsidR="00CB1743" w:rsidRDefault="00CB1743">
      <w:pPr>
        <w:rPr>
          <w:rFonts w:ascii="DCHBasisschrift" w:hAnsi="DCHBasisschrift"/>
          <w:sz w:val="32"/>
          <w:szCs w:val="32"/>
          <w:lang w:val="de-CH"/>
        </w:rPr>
      </w:pPr>
    </w:p>
    <w:p w14:paraId="239C24C1" w14:textId="77777777" w:rsidR="00CB1743" w:rsidRDefault="00CB1743">
      <w:pPr>
        <w:rPr>
          <w:rFonts w:ascii="DCHBasisschrift" w:hAnsi="DCHBasisschrift"/>
          <w:sz w:val="32"/>
          <w:szCs w:val="32"/>
          <w:lang w:val="de-CH"/>
        </w:rPr>
      </w:pPr>
    </w:p>
    <w:p w14:paraId="383AD7EE" w14:textId="4E8F085E" w:rsidR="001E35E1" w:rsidRPr="00606010" w:rsidRDefault="001E35E1">
      <w:pPr>
        <w:rPr>
          <w:rFonts w:ascii="DCHBasisschrift" w:hAnsi="DCHBasisschrift"/>
          <w:sz w:val="32"/>
          <w:szCs w:val="32"/>
          <w:lang w:val="de-CH"/>
        </w:rPr>
      </w:pPr>
      <w:r>
        <w:t xml:space="preserve">                                                                  </w:t>
      </w:r>
    </w:p>
    <w:sectPr w:rsidR="001E35E1" w:rsidRPr="00606010" w:rsidSect="007C03E1">
      <w:headerReference w:type="default" r:id="rId10"/>
      <w:pgSz w:w="11906" w:h="16838"/>
      <w:pgMar w:top="1560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CFC7" w14:textId="77777777" w:rsidR="000F4288" w:rsidRDefault="000F4288" w:rsidP="00B559E1">
      <w:r>
        <w:separator/>
      </w:r>
    </w:p>
  </w:endnote>
  <w:endnote w:type="continuationSeparator" w:id="0">
    <w:p w14:paraId="45F701E7" w14:textId="77777777" w:rsidR="000F4288" w:rsidRDefault="000F4288" w:rsidP="00B5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HBasisschrift">
    <w:panose1 w:val="02000506020000020003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E5A2" w14:textId="77777777" w:rsidR="000F4288" w:rsidRDefault="000F4288" w:rsidP="00B559E1">
      <w:r>
        <w:separator/>
      </w:r>
    </w:p>
  </w:footnote>
  <w:footnote w:type="continuationSeparator" w:id="0">
    <w:p w14:paraId="0E2ECA09" w14:textId="77777777" w:rsidR="000F4288" w:rsidRDefault="000F4288" w:rsidP="00B5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DC33" w14:textId="5129AF44" w:rsidR="00B559E1" w:rsidRDefault="008F2FDC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 wp14:anchorId="3DAA849F" wp14:editId="492FFDD5">
          <wp:simplePos x="0" y="0"/>
          <wp:positionH relativeFrom="column">
            <wp:posOffset>4938395</wp:posOffset>
          </wp:positionH>
          <wp:positionV relativeFrom="paragraph">
            <wp:posOffset>-164465</wp:posOffset>
          </wp:positionV>
          <wp:extent cx="1327785" cy="570230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92"/>
    <w:rsid w:val="00040FE0"/>
    <w:rsid w:val="00050EC3"/>
    <w:rsid w:val="0007460C"/>
    <w:rsid w:val="000C2966"/>
    <w:rsid w:val="000F4288"/>
    <w:rsid w:val="00114499"/>
    <w:rsid w:val="00116DF5"/>
    <w:rsid w:val="00126D98"/>
    <w:rsid w:val="00140A85"/>
    <w:rsid w:val="00152B8F"/>
    <w:rsid w:val="00187447"/>
    <w:rsid w:val="001879B0"/>
    <w:rsid w:val="001A5897"/>
    <w:rsid w:val="001C1927"/>
    <w:rsid w:val="001D238F"/>
    <w:rsid w:val="001E35E1"/>
    <w:rsid w:val="0020595B"/>
    <w:rsid w:val="00214499"/>
    <w:rsid w:val="00217E11"/>
    <w:rsid w:val="002336A3"/>
    <w:rsid w:val="00250AEB"/>
    <w:rsid w:val="002648ED"/>
    <w:rsid w:val="002948CC"/>
    <w:rsid w:val="002B583D"/>
    <w:rsid w:val="002E4B08"/>
    <w:rsid w:val="00300A9D"/>
    <w:rsid w:val="00310936"/>
    <w:rsid w:val="00394944"/>
    <w:rsid w:val="003E23B4"/>
    <w:rsid w:val="00416989"/>
    <w:rsid w:val="00454BCF"/>
    <w:rsid w:val="00463A8D"/>
    <w:rsid w:val="00466F6E"/>
    <w:rsid w:val="00523FA1"/>
    <w:rsid w:val="00577BFF"/>
    <w:rsid w:val="005E2251"/>
    <w:rsid w:val="00606010"/>
    <w:rsid w:val="00607FCB"/>
    <w:rsid w:val="006A69FF"/>
    <w:rsid w:val="006A6CBD"/>
    <w:rsid w:val="006E7BCE"/>
    <w:rsid w:val="0071190E"/>
    <w:rsid w:val="007508BD"/>
    <w:rsid w:val="00754413"/>
    <w:rsid w:val="007A0F71"/>
    <w:rsid w:val="007C03E1"/>
    <w:rsid w:val="007C278C"/>
    <w:rsid w:val="008146F6"/>
    <w:rsid w:val="008434E7"/>
    <w:rsid w:val="008A615D"/>
    <w:rsid w:val="008F2FDC"/>
    <w:rsid w:val="00904D17"/>
    <w:rsid w:val="00985AC4"/>
    <w:rsid w:val="0098797A"/>
    <w:rsid w:val="00994B31"/>
    <w:rsid w:val="009C289C"/>
    <w:rsid w:val="009D0737"/>
    <w:rsid w:val="00A1239E"/>
    <w:rsid w:val="00A57843"/>
    <w:rsid w:val="00A621CF"/>
    <w:rsid w:val="00AE1B29"/>
    <w:rsid w:val="00AE2BB7"/>
    <w:rsid w:val="00B05D54"/>
    <w:rsid w:val="00B10E04"/>
    <w:rsid w:val="00B246D3"/>
    <w:rsid w:val="00B46170"/>
    <w:rsid w:val="00B47BFA"/>
    <w:rsid w:val="00B559E1"/>
    <w:rsid w:val="00B7523E"/>
    <w:rsid w:val="00BA2D2F"/>
    <w:rsid w:val="00BA3C52"/>
    <w:rsid w:val="00BC1AC9"/>
    <w:rsid w:val="00BD4D2F"/>
    <w:rsid w:val="00C8316E"/>
    <w:rsid w:val="00CB1743"/>
    <w:rsid w:val="00CE4430"/>
    <w:rsid w:val="00D53AC8"/>
    <w:rsid w:val="00D86494"/>
    <w:rsid w:val="00D92965"/>
    <w:rsid w:val="00DA599F"/>
    <w:rsid w:val="00DD2275"/>
    <w:rsid w:val="00DD44D5"/>
    <w:rsid w:val="00E02492"/>
    <w:rsid w:val="00E100F5"/>
    <w:rsid w:val="00E307DC"/>
    <w:rsid w:val="00E33F7F"/>
    <w:rsid w:val="00E51062"/>
    <w:rsid w:val="00E65804"/>
    <w:rsid w:val="00E769F7"/>
    <w:rsid w:val="00E94AEE"/>
    <w:rsid w:val="00E96C59"/>
    <w:rsid w:val="00EA13A7"/>
    <w:rsid w:val="00EC52B7"/>
    <w:rsid w:val="00EE7EF9"/>
    <w:rsid w:val="00F56BD6"/>
    <w:rsid w:val="00F654BC"/>
    <w:rsid w:val="00FB6503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499D5B0"/>
  <w15:docId w15:val="{C7332E48-1476-4B4F-AD3C-9AC34EC4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C19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59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559E1"/>
    <w:rPr>
      <w:sz w:val="24"/>
      <w:szCs w:val="24"/>
      <w:lang w:val="de-DE" w:eastAsia="zh-CN"/>
    </w:rPr>
  </w:style>
  <w:style w:type="paragraph" w:styleId="Fuzeile">
    <w:name w:val="footer"/>
    <w:basedOn w:val="Standard"/>
    <w:link w:val="FuzeileZchn"/>
    <w:uiPriority w:val="99"/>
    <w:unhideWhenUsed/>
    <w:rsid w:val="00B559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559E1"/>
    <w:rPr>
      <w:sz w:val="24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BE1E-DF3A-4B3F-A1B5-E75513DC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RTALSPLAN 2</vt:lpstr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ALSPLAN 2</dc:title>
  <dc:creator>Claudia Chacón-Furrer</dc:creator>
  <cp:lastModifiedBy>Info Schule Lyssach</cp:lastModifiedBy>
  <cp:revision>2</cp:revision>
  <cp:lastPrinted>2021-04-08T11:01:00Z</cp:lastPrinted>
  <dcterms:created xsi:type="dcterms:W3CDTF">2021-04-28T14:54:00Z</dcterms:created>
  <dcterms:modified xsi:type="dcterms:W3CDTF">2021-04-28T14:54:00Z</dcterms:modified>
</cp:coreProperties>
</file>